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F83E" w14:textId="77777777" w:rsidR="00907349" w:rsidRPr="00895BAE" w:rsidRDefault="008B0193" w:rsidP="00B72816">
      <w:pPr>
        <w:spacing w:after="5" w:line="276" w:lineRule="auto"/>
        <w:jc w:val="right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Załącznik nr </w:t>
      </w:r>
      <w:r w:rsidR="00445F3F" w:rsidRPr="00895BAE">
        <w:rPr>
          <w:rFonts w:ascii="Arial" w:hAnsi="Arial" w:cs="Arial"/>
          <w:b/>
          <w:color w:val="auto"/>
        </w:rPr>
        <w:t>3</w:t>
      </w:r>
      <w:r w:rsidR="0051489B" w:rsidRPr="00895BAE">
        <w:rPr>
          <w:rFonts w:ascii="Arial" w:hAnsi="Arial" w:cs="Arial"/>
          <w:b/>
          <w:color w:val="auto"/>
        </w:rPr>
        <w:t xml:space="preserve"> do </w:t>
      </w:r>
      <w:r w:rsidR="00907349" w:rsidRPr="00895BAE">
        <w:rPr>
          <w:rFonts w:ascii="Arial" w:hAnsi="Arial" w:cs="Arial"/>
          <w:b/>
          <w:color w:val="auto"/>
        </w:rPr>
        <w:t xml:space="preserve">ogłoszenia </w:t>
      </w:r>
    </w:p>
    <w:p w14:paraId="6B003A70" w14:textId="21683120" w:rsidR="008B0193" w:rsidRPr="00895BAE" w:rsidRDefault="000D3357" w:rsidP="00B72816">
      <w:pPr>
        <w:spacing w:after="5" w:line="276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r 0400-OAG.263.18.2026</w:t>
      </w:r>
    </w:p>
    <w:p w14:paraId="02CEC457" w14:textId="643BB493" w:rsidR="008B0193" w:rsidRPr="00895BAE" w:rsidRDefault="008B0193" w:rsidP="00B72816">
      <w:pPr>
        <w:spacing w:after="5" w:line="276" w:lineRule="auto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ab/>
      </w:r>
      <w:r w:rsidRPr="00895BAE">
        <w:rPr>
          <w:rFonts w:ascii="Arial" w:hAnsi="Arial" w:cs="Arial"/>
          <w:b/>
          <w:color w:val="auto"/>
        </w:rPr>
        <w:tab/>
      </w:r>
      <w:r w:rsidR="00583E7A" w:rsidRPr="00895BAE">
        <w:rPr>
          <w:rFonts w:ascii="Arial" w:hAnsi="Arial" w:cs="Arial"/>
          <w:b/>
          <w:color w:val="auto"/>
        </w:rPr>
        <w:tab/>
      </w:r>
      <w:r w:rsidR="00583E7A" w:rsidRPr="00895BAE">
        <w:rPr>
          <w:rFonts w:ascii="Arial" w:hAnsi="Arial" w:cs="Arial"/>
          <w:b/>
          <w:color w:val="auto"/>
        </w:rPr>
        <w:tab/>
      </w:r>
      <w:r w:rsidR="00583E7A" w:rsidRPr="00895BAE">
        <w:rPr>
          <w:rFonts w:ascii="Arial" w:hAnsi="Arial" w:cs="Arial"/>
          <w:b/>
          <w:color w:val="auto"/>
        </w:rPr>
        <w:tab/>
        <w:t xml:space="preserve">           </w:t>
      </w:r>
      <w:r w:rsidRPr="00895BAE">
        <w:rPr>
          <w:rFonts w:ascii="Arial" w:hAnsi="Arial" w:cs="Arial"/>
          <w:b/>
          <w:color w:val="auto"/>
        </w:rPr>
        <w:t xml:space="preserve"> </w:t>
      </w:r>
    </w:p>
    <w:p w14:paraId="514EF594" w14:textId="77777777" w:rsidR="008B0193" w:rsidRPr="00895BAE" w:rsidRDefault="008B0193" w:rsidP="00B72816">
      <w:pPr>
        <w:spacing w:after="0" w:line="276" w:lineRule="auto"/>
        <w:ind w:left="4534" w:firstLine="0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 </w:t>
      </w:r>
    </w:p>
    <w:p w14:paraId="5D2FFC8B" w14:textId="77777777" w:rsidR="008B0193" w:rsidRPr="00895BAE" w:rsidRDefault="008B0193" w:rsidP="00B72816">
      <w:pPr>
        <w:spacing w:after="0" w:line="276" w:lineRule="auto"/>
        <w:ind w:left="0" w:right="207" w:hanging="10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>UMOWA (wzór)</w:t>
      </w:r>
    </w:p>
    <w:p w14:paraId="14F83FCF" w14:textId="77777777" w:rsidR="008B0193" w:rsidRPr="00895BAE" w:rsidRDefault="008B0193" w:rsidP="00B72816">
      <w:pPr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 </w:t>
      </w:r>
    </w:p>
    <w:p w14:paraId="12B49D7A" w14:textId="77777777" w:rsidR="008B0193" w:rsidRPr="00895BAE" w:rsidRDefault="008B0193" w:rsidP="00B72816">
      <w:pPr>
        <w:tabs>
          <w:tab w:val="center" w:pos="4280"/>
        </w:tabs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awarta w dniu …………….., w Gdańsku, pomiędzy: </w:t>
      </w:r>
      <w:r w:rsidRPr="00895BAE">
        <w:rPr>
          <w:rFonts w:ascii="Arial" w:hAnsi="Arial" w:cs="Arial"/>
          <w:color w:val="auto"/>
        </w:rPr>
        <w:tab/>
        <w:t xml:space="preserve"> </w:t>
      </w:r>
    </w:p>
    <w:p w14:paraId="360A0A6B" w14:textId="77777777" w:rsidR="008B0193" w:rsidRPr="00895BAE" w:rsidRDefault="008B0193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Skarbem Państwa – Kasą Rolniczego Ubezpieczenia Społecznego z siedzibą w Warszawie,                        NIP 526 -00-13-054, REGON 012513262, reprezentowaną przez: </w:t>
      </w:r>
    </w:p>
    <w:p w14:paraId="3A3E6E15" w14:textId="77777777" w:rsidR="008B0193" w:rsidRPr="00895BAE" w:rsidRDefault="008B0193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………………………………………….….. – …………………………………………... </w:t>
      </w:r>
    </w:p>
    <w:p w14:paraId="0811F2D9" w14:textId="77777777" w:rsidR="008B0193" w:rsidRPr="00895BAE" w:rsidRDefault="008B0193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Oddziału Regionalnego KRUS w Gdańsku ul. Trakt Św. Wojciecha 137, 80-043 Gdańsk – na podstawie pełnomocnictwa udzielonego przez Prezesa Kasy Rolniczego Ubezpieczenia  Społecznego ……………………………..z dnia …………………….….. ,</w:t>
      </w:r>
      <w:r w:rsidRPr="00895BAE">
        <w:rPr>
          <w:rFonts w:ascii="Arial" w:hAnsi="Arial" w:cs="Arial"/>
          <w:color w:val="auto"/>
          <w:vertAlign w:val="subscript"/>
        </w:rPr>
        <w:t xml:space="preserve"> </w:t>
      </w:r>
      <w:r w:rsidRPr="00895BAE">
        <w:rPr>
          <w:rFonts w:ascii="Arial" w:hAnsi="Arial" w:cs="Arial"/>
          <w:color w:val="auto"/>
          <w:vertAlign w:val="subscript"/>
        </w:rPr>
        <w:tab/>
      </w:r>
      <w:r w:rsidRPr="00895BAE">
        <w:rPr>
          <w:rFonts w:ascii="Arial" w:hAnsi="Arial" w:cs="Arial"/>
          <w:color w:val="auto"/>
        </w:rPr>
        <w:t xml:space="preserve"> </w:t>
      </w:r>
    </w:p>
    <w:p w14:paraId="339E32CB" w14:textId="77777777" w:rsidR="008B0193" w:rsidRPr="00895BAE" w:rsidRDefault="008B0193" w:rsidP="00B72816">
      <w:pPr>
        <w:spacing w:after="0" w:line="276" w:lineRule="auto"/>
        <w:ind w:left="0" w:firstLine="0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color w:val="auto"/>
        </w:rPr>
        <w:t xml:space="preserve">zwaną dalej </w:t>
      </w:r>
      <w:r w:rsidRPr="00895BAE">
        <w:rPr>
          <w:rFonts w:ascii="Arial" w:hAnsi="Arial" w:cs="Arial"/>
          <w:b/>
          <w:i/>
          <w:color w:val="auto"/>
        </w:rPr>
        <w:t>„Zamawiającym”</w:t>
      </w:r>
      <w:r w:rsidRPr="00895BAE">
        <w:rPr>
          <w:rFonts w:ascii="Arial" w:hAnsi="Arial" w:cs="Arial"/>
          <w:i/>
          <w:color w:val="auto"/>
        </w:rPr>
        <w:t>,</w:t>
      </w:r>
      <w:r w:rsidRPr="00895BAE">
        <w:rPr>
          <w:rFonts w:ascii="Arial" w:hAnsi="Arial" w:cs="Arial"/>
          <w:b/>
          <w:color w:val="auto"/>
        </w:rPr>
        <w:t xml:space="preserve"> </w:t>
      </w:r>
    </w:p>
    <w:p w14:paraId="570F65EB" w14:textId="77777777" w:rsidR="008B0193" w:rsidRPr="00895BAE" w:rsidRDefault="008B0193" w:rsidP="00B72816">
      <w:pPr>
        <w:spacing w:after="0" w:line="276" w:lineRule="auto"/>
        <w:ind w:left="0" w:right="6437" w:firstLine="0"/>
        <w:rPr>
          <w:rFonts w:ascii="Arial" w:hAnsi="Arial" w:cs="Arial"/>
          <w:b/>
          <w:color w:val="auto"/>
        </w:rPr>
      </w:pPr>
    </w:p>
    <w:p w14:paraId="04C5CFDA" w14:textId="77777777" w:rsidR="008B0193" w:rsidRPr="00895BAE" w:rsidRDefault="008B0193" w:rsidP="00B72816">
      <w:pPr>
        <w:spacing w:after="0" w:line="276" w:lineRule="auto"/>
        <w:ind w:left="0" w:right="643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a </w:t>
      </w:r>
    </w:p>
    <w:p w14:paraId="33C38BC1" w14:textId="77777777" w:rsidR="008B0193" w:rsidRPr="00895BAE" w:rsidRDefault="008B0193" w:rsidP="00B72816">
      <w:pPr>
        <w:spacing w:after="0" w:line="276" w:lineRule="auto"/>
        <w:ind w:left="0" w:right="-33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……………………………………..….., zamieszkałym ………………………………….., PESEL:….……………………………… prowadzącym  działalność gospodarczą pod nazwą/firmą……………………………..……., adres wykonywania działalności gospodarczej ……………………………………………………………….., wpisaną/</w:t>
      </w:r>
      <w:proofErr w:type="spellStart"/>
      <w:r w:rsidRPr="00895BAE">
        <w:rPr>
          <w:rFonts w:ascii="Arial" w:hAnsi="Arial" w:cs="Arial"/>
          <w:color w:val="auto"/>
        </w:rPr>
        <w:t>ym</w:t>
      </w:r>
      <w:proofErr w:type="spellEnd"/>
      <w:r w:rsidRPr="00895BAE">
        <w:rPr>
          <w:rFonts w:ascii="Arial" w:hAnsi="Arial" w:cs="Arial"/>
          <w:color w:val="auto"/>
        </w:rPr>
        <w:t xml:space="preserve"> do Centralnej Ewidencji        i Informacji o Działalności Gospodarczej Rzeczypospolitej Polskiej, NIP: ………………………….….., REGON: ………………………………………….. lub (opcjonalnie)  </w:t>
      </w:r>
    </w:p>
    <w:p w14:paraId="6FD52F5F" w14:textId="77777777" w:rsidR="008B0193" w:rsidRPr="00895BAE" w:rsidRDefault="008B0193" w:rsidP="00B72816">
      <w:pPr>
        <w:tabs>
          <w:tab w:val="center" w:pos="3810"/>
          <w:tab w:val="center" w:pos="5845"/>
          <w:tab w:val="center" w:pos="6699"/>
          <w:tab w:val="center" w:pos="7610"/>
          <w:tab w:val="center" w:pos="8684"/>
        </w:tabs>
        <w:spacing w:after="0" w:line="276" w:lineRule="auto"/>
        <w:ind w:left="0" w:right="-33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………………….. z siedzibą w </w:t>
      </w:r>
      <w:r w:rsidRPr="00895BAE">
        <w:rPr>
          <w:rFonts w:ascii="Arial" w:hAnsi="Arial" w:cs="Arial"/>
          <w:color w:val="auto"/>
        </w:rPr>
        <w:tab/>
        <w:t xml:space="preserve">……………………………………………………,           posiadającą NIP </w:t>
      </w:r>
      <w:r w:rsidRPr="00895BAE">
        <w:rPr>
          <w:rFonts w:ascii="Arial" w:hAnsi="Arial" w:cs="Arial"/>
          <w:color w:val="auto"/>
        </w:rPr>
        <w:tab/>
        <w:t>…………………………………., REGON………...……….………………………, wpisaną/</w:t>
      </w:r>
      <w:proofErr w:type="spellStart"/>
      <w:r w:rsidRPr="00895BAE">
        <w:rPr>
          <w:rFonts w:ascii="Arial" w:hAnsi="Arial" w:cs="Arial"/>
          <w:color w:val="auto"/>
        </w:rPr>
        <w:t>ym</w:t>
      </w:r>
      <w:proofErr w:type="spellEnd"/>
      <w:r w:rsidRPr="00895BAE">
        <w:rPr>
          <w:rFonts w:ascii="Arial" w:hAnsi="Arial" w:cs="Arial"/>
          <w:color w:val="auto"/>
        </w:rPr>
        <w:t xml:space="preserve"> do ……………………………………. Krajowego Rejestru Sądowego pod numerem KRS ……………………………….….,             NIP: ……………………….………………., REGON: ………………….…………………, reprezentowaną/</w:t>
      </w:r>
      <w:proofErr w:type="spellStart"/>
      <w:r w:rsidRPr="00895BAE">
        <w:rPr>
          <w:rFonts w:ascii="Arial" w:hAnsi="Arial" w:cs="Arial"/>
          <w:color w:val="auto"/>
        </w:rPr>
        <w:t>ym</w:t>
      </w:r>
      <w:proofErr w:type="spellEnd"/>
      <w:r w:rsidRPr="00895BAE">
        <w:rPr>
          <w:rFonts w:ascii="Arial" w:hAnsi="Arial" w:cs="Arial"/>
          <w:color w:val="auto"/>
        </w:rPr>
        <w:t xml:space="preserve"> przez:……………………………….……. </w:t>
      </w:r>
    </w:p>
    <w:p w14:paraId="60873B8F" w14:textId="2AF6FD9D" w:rsidR="008B0193" w:rsidRPr="00895BAE" w:rsidRDefault="00453B14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wan</w:t>
      </w:r>
      <w:r w:rsidR="008B0193" w:rsidRPr="00895BAE">
        <w:rPr>
          <w:rFonts w:ascii="Arial" w:hAnsi="Arial" w:cs="Arial"/>
          <w:color w:val="auto"/>
        </w:rPr>
        <w:t xml:space="preserve">ą dalej </w:t>
      </w:r>
      <w:r w:rsidR="008B0193" w:rsidRPr="00895BAE">
        <w:rPr>
          <w:rFonts w:ascii="Arial" w:hAnsi="Arial" w:cs="Arial"/>
          <w:b/>
          <w:color w:val="auto"/>
        </w:rPr>
        <w:t>„</w:t>
      </w:r>
      <w:r w:rsidR="008B0193" w:rsidRPr="00895BAE">
        <w:rPr>
          <w:rFonts w:ascii="Arial" w:hAnsi="Arial" w:cs="Arial"/>
          <w:b/>
          <w:i/>
          <w:color w:val="auto"/>
        </w:rPr>
        <w:t>Wykonawcą”</w:t>
      </w:r>
      <w:r w:rsidR="008B0193" w:rsidRPr="00895BAE">
        <w:rPr>
          <w:rFonts w:ascii="Arial" w:hAnsi="Arial" w:cs="Arial"/>
          <w:i/>
          <w:color w:val="auto"/>
        </w:rPr>
        <w:t>,</w:t>
      </w:r>
      <w:r w:rsidR="008B0193" w:rsidRPr="00895BAE">
        <w:rPr>
          <w:rFonts w:ascii="Arial" w:hAnsi="Arial" w:cs="Arial"/>
          <w:color w:val="auto"/>
        </w:rPr>
        <w:t xml:space="preserve"> </w:t>
      </w:r>
    </w:p>
    <w:p w14:paraId="3F04B417" w14:textId="77777777" w:rsidR="008B0193" w:rsidRPr="00895BAE" w:rsidRDefault="008B0193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</w:p>
    <w:p w14:paraId="327DB9B6" w14:textId="32D8AADF" w:rsidR="008B0193" w:rsidRPr="00895BAE" w:rsidRDefault="00453B14" w:rsidP="00B72816">
      <w:pPr>
        <w:spacing w:after="0" w:line="276" w:lineRule="auto"/>
        <w:ind w:left="0" w:right="97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wanych dalej </w:t>
      </w:r>
      <w:r w:rsidR="008B0193" w:rsidRPr="00895BAE">
        <w:rPr>
          <w:rFonts w:ascii="Arial" w:hAnsi="Arial" w:cs="Arial"/>
          <w:color w:val="auto"/>
        </w:rPr>
        <w:t xml:space="preserve"> </w:t>
      </w:r>
      <w:r w:rsidR="00E848CE" w:rsidRPr="00895BAE">
        <w:rPr>
          <w:rFonts w:ascii="Arial" w:hAnsi="Arial" w:cs="Arial"/>
          <w:color w:val="auto"/>
        </w:rPr>
        <w:t>„</w:t>
      </w:r>
      <w:r w:rsidR="008B0193" w:rsidRPr="00895BAE">
        <w:rPr>
          <w:rFonts w:ascii="Arial" w:hAnsi="Arial" w:cs="Arial"/>
          <w:b/>
          <w:color w:val="auto"/>
        </w:rPr>
        <w:t>Stronami</w:t>
      </w:r>
      <w:r w:rsidR="00E848CE" w:rsidRPr="00895BAE">
        <w:rPr>
          <w:rFonts w:ascii="Arial" w:hAnsi="Arial" w:cs="Arial"/>
          <w:b/>
          <w:color w:val="auto"/>
        </w:rPr>
        <w:t>”</w:t>
      </w:r>
      <w:r w:rsidR="008B0193" w:rsidRPr="00895BAE">
        <w:rPr>
          <w:rFonts w:ascii="Arial" w:hAnsi="Arial" w:cs="Arial"/>
          <w:b/>
          <w:color w:val="auto"/>
        </w:rPr>
        <w:t>.</w:t>
      </w:r>
      <w:r w:rsidR="008B0193" w:rsidRPr="00895BAE">
        <w:rPr>
          <w:rFonts w:ascii="Arial" w:hAnsi="Arial" w:cs="Arial"/>
          <w:color w:val="auto"/>
        </w:rPr>
        <w:t xml:space="preserve"> </w:t>
      </w:r>
    </w:p>
    <w:p w14:paraId="1C4A4F6A" w14:textId="77777777" w:rsidR="008B0193" w:rsidRPr="00895BAE" w:rsidRDefault="008B0193" w:rsidP="00B72816">
      <w:pPr>
        <w:spacing w:after="0" w:line="276" w:lineRule="auto"/>
        <w:ind w:left="0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 </w:t>
      </w:r>
    </w:p>
    <w:p w14:paraId="43C5F382" w14:textId="623FE53A" w:rsidR="00445F3F" w:rsidRPr="00895BAE" w:rsidRDefault="00445F3F" w:rsidP="00B72816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</w:rPr>
        <w:t>W wyniku p</w:t>
      </w:r>
      <w:r w:rsidR="006F144B" w:rsidRPr="00895BAE">
        <w:rPr>
          <w:rFonts w:ascii="Arial" w:eastAsia="Times New Roman" w:hAnsi="Arial" w:cs="Arial"/>
          <w:color w:val="auto"/>
        </w:rPr>
        <w:t xml:space="preserve">rzeprowadzenia postępowania, na podstawie </w:t>
      </w:r>
      <w:r w:rsidRPr="00895BAE">
        <w:rPr>
          <w:rFonts w:ascii="Arial" w:eastAsia="Times New Roman" w:hAnsi="Arial" w:cs="Arial"/>
          <w:color w:val="auto"/>
        </w:rPr>
        <w:t xml:space="preserve">art. 2 ust. 1 pkt 1 ustawy z dnia 11 września 2019 r. Prawo zamówień publicznych (Dz. U. </w:t>
      </w:r>
      <w:r w:rsidR="00E848CE" w:rsidRPr="00895BAE">
        <w:rPr>
          <w:rFonts w:ascii="Arial" w:hAnsi="Arial" w:cs="Arial"/>
          <w:color w:val="auto"/>
        </w:rPr>
        <w:t>2024 r., poz. 1320</w:t>
      </w:r>
      <w:r w:rsidR="000D3357">
        <w:rPr>
          <w:rFonts w:ascii="Arial" w:hAnsi="Arial" w:cs="Arial"/>
          <w:color w:val="auto"/>
        </w:rPr>
        <w:t xml:space="preserve"> ze zm.</w:t>
      </w:r>
      <w:r w:rsidR="00E848CE" w:rsidRPr="00895BAE">
        <w:rPr>
          <w:rFonts w:ascii="Arial" w:hAnsi="Arial" w:cs="Arial"/>
          <w:color w:val="auto"/>
        </w:rPr>
        <w:t>)</w:t>
      </w:r>
      <w:r w:rsidRPr="00895BAE">
        <w:rPr>
          <w:rFonts w:ascii="Arial" w:eastAsia="Times New Roman" w:hAnsi="Arial" w:cs="Arial"/>
          <w:color w:val="auto"/>
        </w:rPr>
        <w:t xml:space="preserve"> zawarto umowę następującej treści:</w:t>
      </w:r>
    </w:p>
    <w:p w14:paraId="385A8654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§ 1 </w:t>
      </w:r>
    </w:p>
    <w:p w14:paraId="03E01D62" w14:textId="77777777" w:rsidR="008B0193" w:rsidRPr="00895BAE" w:rsidRDefault="008B0193" w:rsidP="00B72816">
      <w:pPr>
        <w:pStyle w:val="Nagwek1"/>
        <w:spacing w:line="276" w:lineRule="auto"/>
        <w:ind w:left="284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Przedmiot umowy</w:t>
      </w:r>
    </w:p>
    <w:p w14:paraId="0548A25B" w14:textId="0A41F58F" w:rsidR="00907349" w:rsidRPr="00895BAE" w:rsidRDefault="00907349" w:rsidP="00907349">
      <w:pPr>
        <w:pStyle w:val="Akapitzlist"/>
        <w:numPr>
          <w:ilvl w:val="0"/>
          <w:numId w:val="31"/>
        </w:numPr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</w:rPr>
        <w:t>Przedmiotem umowy jes</w:t>
      </w:r>
      <w:r w:rsidR="000D3357">
        <w:rPr>
          <w:rFonts w:ascii="Arial" w:eastAsia="Times New Roman" w:hAnsi="Arial" w:cs="Arial"/>
          <w:color w:val="auto"/>
        </w:rPr>
        <w:t>t dostawa 8</w:t>
      </w:r>
      <w:r w:rsidR="00631BBF" w:rsidRPr="00895BAE">
        <w:rPr>
          <w:rFonts w:ascii="Arial" w:eastAsia="Times New Roman" w:hAnsi="Arial" w:cs="Arial"/>
          <w:color w:val="auto"/>
        </w:rPr>
        <w:t xml:space="preserve"> sztuk nowych pętli indukcyjnych</w:t>
      </w:r>
      <w:r w:rsidRPr="00895BAE">
        <w:rPr>
          <w:rFonts w:ascii="Arial" w:eastAsia="Times New Roman" w:hAnsi="Arial" w:cs="Arial"/>
          <w:color w:val="auto"/>
        </w:rPr>
        <w:t xml:space="preserve"> </w:t>
      </w:r>
      <w:r w:rsidR="000D3357">
        <w:rPr>
          <w:rFonts w:ascii="Arial" w:eastAsia="Times New Roman" w:hAnsi="Arial" w:cs="Arial"/>
          <w:color w:val="auto"/>
        </w:rPr>
        <w:t>na potrzeby Placówek Terenowych w Bytowie, Chojnicach, Człuchowie, Lęborku, Malborku, Kwidzynie, Tczewie oraz Starogardzie Gdańskim wraz z p</w:t>
      </w:r>
      <w:r w:rsidR="00631BBF" w:rsidRPr="00895BAE">
        <w:rPr>
          <w:rFonts w:ascii="Arial" w:eastAsia="Times New Roman" w:hAnsi="Arial" w:cs="Arial"/>
          <w:color w:val="auto"/>
        </w:rPr>
        <w:t>rzeszkoleniem pracowników</w:t>
      </w:r>
      <w:r w:rsidR="0043420B" w:rsidRPr="00895BAE">
        <w:rPr>
          <w:rFonts w:ascii="Arial" w:eastAsia="Times New Roman" w:hAnsi="Arial" w:cs="Arial"/>
          <w:color w:val="auto"/>
        </w:rPr>
        <w:t xml:space="preserve"> z zakresu ich obsługi oraz właściwej eksploatacji</w:t>
      </w:r>
      <w:r w:rsidR="000D3357">
        <w:rPr>
          <w:rFonts w:ascii="Arial" w:eastAsia="Times New Roman" w:hAnsi="Arial" w:cs="Arial"/>
          <w:color w:val="auto"/>
        </w:rPr>
        <w:t xml:space="preserve"> w cenie dostawy. </w:t>
      </w:r>
    </w:p>
    <w:p w14:paraId="4819038A" w14:textId="5CA7EF57" w:rsidR="00693AA8" w:rsidRPr="00895BAE" w:rsidRDefault="0043420B" w:rsidP="00907349">
      <w:pPr>
        <w:pStyle w:val="Akapitzlist"/>
        <w:numPr>
          <w:ilvl w:val="0"/>
          <w:numId w:val="31"/>
        </w:numPr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</w:rPr>
        <w:t>Przeszkolenie p</w:t>
      </w:r>
      <w:r w:rsidR="00693AA8" w:rsidRPr="00895BAE">
        <w:rPr>
          <w:rFonts w:ascii="Arial" w:eastAsia="Times New Roman" w:hAnsi="Arial" w:cs="Arial"/>
          <w:color w:val="auto"/>
        </w:rPr>
        <w:t xml:space="preserve">racowników zostanie przeprowadzone w formie szkolenia on-line </w:t>
      </w:r>
      <w:r w:rsidRPr="00895BAE">
        <w:rPr>
          <w:rFonts w:ascii="Arial" w:eastAsia="Times New Roman" w:hAnsi="Arial" w:cs="Arial"/>
          <w:color w:val="auto"/>
        </w:rPr>
        <w:t xml:space="preserve">                            </w:t>
      </w:r>
      <w:r w:rsidR="00693AA8" w:rsidRPr="00895BAE">
        <w:rPr>
          <w:rFonts w:ascii="Arial" w:eastAsia="Times New Roman" w:hAnsi="Arial" w:cs="Arial"/>
          <w:color w:val="auto"/>
        </w:rPr>
        <w:t xml:space="preserve">w terminie nie dłuższym niż 14 dni od daty dostarczenia urządzeń do wszystkich jednostek organizacyjnych Zamawiającego. </w:t>
      </w:r>
    </w:p>
    <w:p w14:paraId="2905DEE1" w14:textId="488FFCE9" w:rsidR="00800245" w:rsidRPr="00895BAE" w:rsidRDefault="00800245" w:rsidP="00800245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>Wykona</w:t>
      </w:r>
      <w:r w:rsidR="00631BBF" w:rsidRPr="00895BAE">
        <w:rPr>
          <w:rFonts w:ascii="Arial" w:hAnsi="Arial" w:cs="Arial"/>
          <w:bCs/>
          <w:color w:val="auto"/>
        </w:rPr>
        <w:t>wca oświadcza, że pętle indukcyjne</w:t>
      </w:r>
      <w:r w:rsidRPr="00895BAE">
        <w:rPr>
          <w:rFonts w:ascii="Arial" w:hAnsi="Arial" w:cs="Arial"/>
          <w:bCs/>
          <w:color w:val="auto"/>
        </w:rPr>
        <w:t xml:space="preserve"> objęte niniejszą umową są wolne od usterek                        i wad, fabrycznie nowe, kompletne, spełniają kryteri</w:t>
      </w:r>
      <w:r w:rsidR="00631BBF" w:rsidRPr="00895BAE">
        <w:rPr>
          <w:rFonts w:ascii="Arial" w:hAnsi="Arial" w:cs="Arial"/>
          <w:bCs/>
          <w:color w:val="auto"/>
        </w:rPr>
        <w:t xml:space="preserve">a techniczne i są zgodne z normą IEC-60118-4.  </w:t>
      </w:r>
    </w:p>
    <w:p w14:paraId="614425E4" w14:textId="12757776" w:rsidR="00800245" w:rsidRPr="00895BAE" w:rsidRDefault="00800245" w:rsidP="00800245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>Wykonawca zobowiązuje się dostarczyć przedm</w:t>
      </w:r>
      <w:r w:rsidR="00631BBF" w:rsidRPr="00895BAE">
        <w:rPr>
          <w:rFonts w:ascii="Arial" w:hAnsi="Arial" w:cs="Arial"/>
          <w:bCs/>
          <w:color w:val="auto"/>
        </w:rPr>
        <w:t>iot umowy kompletny,</w:t>
      </w:r>
      <w:r w:rsidRPr="00895BAE">
        <w:rPr>
          <w:rFonts w:ascii="Arial" w:hAnsi="Arial" w:cs="Arial"/>
          <w:bCs/>
          <w:color w:val="auto"/>
        </w:rPr>
        <w:t xml:space="preserve"> wyposażony we wsz</w:t>
      </w:r>
      <w:r w:rsidR="00631BBF" w:rsidRPr="00895BAE">
        <w:rPr>
          <w:rFonts w:ascii="Arial" w:hAnsi="Arial" w:cs="Arial"/>
          <w:bCs/>
          <w:color w:val="auto"/>
        </w:rPr>
        <w:t xml:space="preserve">ystkie elementy (słuchawka, mikrofon zewnętrzny, uchwyt montażowy, </w:t>
      </w:r>
      <w:r w:rsidRPr="00895BAE">
        <w:rPr>
          <w:rFonts w:ascii="Arial" w:hAnsi="Arial" w:cs="Arial"/>
          <w:bCs/>
          <w:color w:val="auto"/>
        </w:rPr>
        <w:t>itp.) niezbędne do montażu bez konieczności zakupu dodatkowych elementów przez Zamawiającego.</w:t>
      </w:r>
    </w:p>
    <w:p w14:paraId="5A62041B" w14:textId="45C6EC2F" w:rsidR="0043420B" w:rsidRPr="00895BAE" w:rsidRDefault="0043420B" w:rsidP="00800245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>Szczegółowy opis przedmiotu zamówienia stanowi załącznik nr 2 do umowy.</w:t>
      </w:r>
    </w:p>
    <w:p w14:paraId="689E2147" w14:textId="37DB382E" w:rsidR="00583E7A" w:rsidRPr="000D3357" w:rsidRDefault="00800245" w:rsidP="000D3357">
      <w:pPr>
        <w:pStyle w:val="Akapitzlist"/>
        <w:numPr>
          <w:ilvl w:val="0"/>
          <w:numId w:val="31"/>
        </w:numPr>
        <w:spacing w:after="22" w:line="276" w:lineRule="auto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>Wykonawca zobowiązuje się do przestrzegania przepisów bhp i ppoż</w:t>
      </w:r>
      <w:r w:rsidR="003C6E9E" w:rsidRPr="00895BAE">
        <w:rPr>
          <w:rFonts w:ascii="Arial" w:hAnsi="Arial" w:cs="Arial"/>
          <w:bCs/>
          <w:color w:val="auto"/>
        </w:rPr>
        <w:t>.</w:t>
      </w:r>
      <w:r w:rsidRPr="00895BAE">
        <w:rPr>
          <w:rFonts w:ascii="Arial" w:hAnsi="Arial" w:cs="Arial"/>
          <w:bCs/>
          <w:color w:val="auto"/>
        </w:rPr>
        <w:t xml:space="preserve"> oraz porządkowych obowiązujących na terenie obiektów Zamawiającego oraz realizacji przedmiotu umowy zgodnie z obowiązującymi przepisami i normami technicznymi.</w:t>
      </w:r>
    </w:p>
    <w:p w14:paraId="7B53F2F1" w14:textId="309D9998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lastRenderedPageBreak/>
        <w:t>§ 2</w:t>
      </w:r>
    </w:p>
    <w:p w14:paraId="291A35FC" w14:textId="7CC24475" w:rsidR="00453B14" w:rsidRPr="00895BAE" w:rsidRDefault="00453B14" w:rsidP="00B72816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Oświadczenie Wykonawcy</w:t>
      </w:r>
    </w:p>
    <w:p w14:paraId="556F8BC6" w14:textId="2296ED61" w:rsidR="00B72816" w:rsidRPr="00895BAE" w:rsidRDefault="00B72816" w:rsidP="00A31F87">
      <w:pPr>
        <w:pStyle w:val="Akapitzlist"/>
        <w:numPr>
          <w:ilvl w:val="0"/>
          <w:numId w:val="35"/>
        </w:numPr>
        <w:spacing w:after="22" w:line="276" w:lineRule="auto"/>
        <w:ind w:left="426"/>
        <w:rPr>
          <w:rFonts w:ascii="Arial" w:hAnsi="Arial" w:cs="Arial"/>
          <w:bCs/>
          <w:color w:val="auto"/>
        </w:rPr>
      </w:pPr>
      <w:r w:rsidRPr="00895BAE">
        <w:rPr>
          <w:rFonts w:ascii="Arial" w:eastAsia="Times New Roman" w:hAnsi="Arial" w:cs="Arial"/>
          <w:bCs/>
          <w:color w:val="auto"/>
        </w:rPr>
        <w:t>Wykonawca oświadcza, iż przedmiot umowy zostanie zrealizowany z zachowaniem umówionych terminów oraz z należytą starannością.</w:t>
      </w:r>
    </w:p>
    <w:p w14:paraId="728E23B3" w14:textId="33C04CF1" w:rsidR="00B72816" w:rsidRPr="000D3357" w:rsidRDefault="00453B14" w:rsidP="00A31F87">
      <w:pPr>
        <w:pStyle w:val="Akapitzlist"/>
        <w:numPr>
          <w:ilvl w:val="0"/>
          <w:numId w:val="35"/>
        </w:numPr>
        <w:spacing w:line="276" w:lineRule="auto"/>
        <w:ind w:left="426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Wykonawca oświadcza, że posiada odpowiednią wiedzę, doświadczenie i dysponuje stosowną bazą do wykonania przedmiotu umowy. </w:t>
      </w:r>
    </w:p>
    <w:p w14:paraId="58E36A2C" w14:textId="41D525F4" w:rsidR="008B0193" w:rsidRPr="00895BAE" w:rsidRDefault="008B0193" w:rsidP="00B7281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</w:t>
      </w:r>
      <w:r w:rsidR="00F03237" w:rsidRPr="00895BAE">
        <w:rPr>
          <w:rFonts w:ascii="Arial" w:hAnsi="Arial" w:cs="Arial"/>
          <w:b/>
          <w:color w:val="auto"/>
        </w:rPr>
        <w:t xml:space="preserve"> 3</w:t>
      </w:r>
    </w:p>
    <w:p w14:paraId="39ECC7CF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nagrodzenie, warunki płatności</w:t>
      </w:r>
    </w:p>
    <w:p w14:paraId="4D97528B" w14:textId="24ADC882" w:rsidR="00FA76D0" w:rsidRPr="00895BAE" w:rsidRDefault="00FA76D0" w:rsidP="00B72816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sokość wynagrodzenia przysługującego Wykonawcy za wykonanie przedmiotu umowy ustalona została na podstawie oferty Wykonawcy.</w:t>
      </w:r>
    </w:p>
    <w:p w14:paraId="5955F5C5" w14:textId="77777777" w:rsidR="00F03237" w:rsidRPr="00895BAE" w:rsidRDefault="00F03237" w:rsidP="00F03237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 tytułu realizacji przedmiotu umowy, Zamawiający zapłaci Wykonawcy  wynagrodzenie całkowite, którego wartość została ustalona na podstawie oferty Wykonawcy i wynosi …………. zł netto: (słownie………………………..), a wraz z należnym podatkiem VAT                        w wysokości ….% kwotę brutto ………... zł (słownie………………………………).</w:t>
      </w:r>
    </w:p>
    <w:p w14:paraId="4527F53D" w14:textId="16CF0B3A" w:rsidR="00FA76D0" w:rsidRDefault="00FA76D0" w:rsidP="00B72816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konawca jest/nie jest płatnikiem VAT</w:t>
      </w:r>
      <w:r w:rsidR="006F144B" w:rsidRPr="00895BAE">
        <w:rPr>
          <w:rStyle w:val="Odwoanieprzypisudolnego"/>
          <w:rFonts w:ascii="Arial" w:hAnsi="Arial" w:cs="Arial"/>
          <w:color w:val="auto"/>
        </w:rPr>
        <w:footnoteReference w:id="1"/>
      </w:r>
      <w:r w:rsidRPr="00895BAE">
        <w:rPr>
          <w:rFonts w:ascii="Arial" w:hAnsi="Arial" w:cs="Arial"/>
          <w:color w:val="auto"/>
        </w:rPr>
        <w:t>.</w:t>
      </w:r>
    </w:p>
    <w:p w14:paraId="483D7AE2" w14:textId="3C32311C" w:rsidR="000D3357" w:rsidRPr="0071020B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>Zapłata wynagrodzenia,</w:t>
      </w:r>
      <w:r w:rsidR="00A31F87">
        <w:rPr>
          <w:rFonts w:ascii="Arial" w:hAnsi="Arial" w:cs="Arial"/>
          <w:color w:val="FF0000"/>
        </w:rPr>
        <w:t xml:space="preserve"> </w:t>
      </w:r>
      <w:r w:rsidRPr="005F4026">
        <w:rPr>
          <w:rFonts w:ascii="Arial" w:hAnsi="Arial" w:cs="Arial"/>
          <w:color w:val="auto"/>
        </w:rPr>
        <w:t xml:space="preserve">nastąpi na podstawie prawidłowo wystawionej faktury VAT. Podstawą do zapłaty </w:t>
      </w:r>
      <w:r w:rsidRPr="0071020B">
        <w:rPr>
          <w:rFonts w:ascii="Arial" w:hAnsi="Arial" w:cs="Arial"/>
          <w:color w:val="auto"/>
        </w:rPr>
        <w:t>faktury VAT będzie oryginał protokołu odbioru, podpisany bez zastrzeżeń przez upoważnionych przedstawicieli Stron, sporządzony według w</w:t>
      </w:r>
      <w:r w:rsidR="00095F48">
        <w:rPr>
          <w:rFonts w:ascii="Arial" w:hAnsi="Arial" w:cs="Arial"/>
          <w:color w:val="auto"/>
        </w:rPr>
        <w:t>zoru stanowiącego Załącznik nr 3</w:t>
      </w:r>
      <w:r w:rsidRPr="0071020B">
        <w:rPr>
          <w:rFonts w:ascii="Arial" w:hAnsi="Arial" w:cs="Arial"/>
          <w:color w:val="auto"/>
        </w:rPr>
        <w:t xml:space="preserve"> do Umowy.  </w:t>
      </w:r>
    </w:p>
    <w:p w14:paraId="79A00824" w14:textId="77777777" w:rsidR="000D3357" w:rsidRPr="005F4026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 xml:space="preserve">Wynagrodzenie, o którym mowa </w:t>
      </w:r>
      <w:r w:rsidRPr="005F4026">
        <w:rPr>
          <w:rFonts w:ascii="Arial" w:hAnsi="Arial" w:cs="Arial"/>
          <w:color w:val="auto"/>
        </w:rPr>
        <w:t xml:space="preserve">w ust. 4 będzie płatne przez Zamawiającego na rachunek bankowy Wykonawcy wskazany na fakturze, w terminie 14 dni od daty otrzymania prawidłowo wystawionej faktury VAT. </w:t>
      </w:r>
    </w:p>
    <w:p w14:paraId="0B654E55" w14:textId="22A9C47D" w:rsidR="000D3357" w:rsidRPr="0071020B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Zamawiający oświadcza, że do czasu wejścia w życie obowiązku wystawiania </w:t>
      </w:r>
      <w:r w:rsidRPr="005F4026">
        <w:rPr>
          <w:rFonts w:ascii="Arial" w:hAnsi="Arial" w:cs="Arial"/>
          <w:color w:val="auto"/>
        </w:rPr>
        <w:br/>
        <w:t xml:space="preserve">i doręczania faktur wyłącznie w Krajowym Systemie e-Faktur (dalej: </w:t>
      </w:r>
      <w:proofErr w:type="spellStart"/>
      <w:r w:rsidRPr="005F4026">
        <w:rPr>
          <w:rFonts w:ascii="Arial" w:hAnsi="Arial" w:cs="Arial"/>
          <w:color w:val="auto"/>
        </w:rPr>
        <w:t>KSeF</w:t>
      </w:r>
      <w:proofErr w:type="spellEnd"/>
      <w:r w:rsidRPr="005F4026">
        <w:rPr>
          <w:rFonts w:ascii="Arial" w:hAnsi="Arial" w:cs="Arial"/>
          <w:color w:val="auto"/>
        </w:rPr>
        <w:t xml:space="preserve">), wyraża zgodę na wystawienie przez Wykonawcę faktury VAT, korekt faktury VAT oraz ich duplikatów w formie elektronicznej (w formacie PDF) i przesyłanie ich za pośrednictwem poczty elektronicznej na </w:t>
      </w:r>
      <w:r w:rsidRPr="0071020B">
        <w:rPr>
          <w:rFonts w:ascii="Arial" w:hAnsi="Arial" w:cs="Arial"/>
          <w:color w:val="auto"/>
        </w:rPr>
        <w:t xml:space="preserve">adres: gdansk@krus.gov.pl. Wykonawca oświadcza, że adresem </w:t>
      </w:r>
      <w:r w:rsidR="00095F48">
        <w:rPr>
          <w:rFonts w:ascii="Arial" w:hAnsi="Arial" w:cs="Arial"/>
          <w:color w:val="auto"/>
        </w:rPr>
        <w:t xml:space="preserve">               </w:t>
      </w:r>
      <w:r w:rsidRPr="0071020B">
        <w:rPr>
          <w:rFonts w:ascii="Arial" w:hAnsi="Arial" w:cs="Arial"/>
          <w:color w:val="auto"/>
        </w:rPr>
        <w:t>z którego będą wysyłane faktury VAT, korekty faktury VAT oraz ich duplikaty, jest następujący adres: ……………………</w:t>
      </w:r>
    </w:p>
    <w:p w14:paraId="487AD318" w14:textId="73D7512D" w:rsidR="000D3357" w:rsidRPr="0071020B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>Z</w:t>
      </w:r>
      <w:r w:rsidR="00A31F87">
        <w:rPr>
          <w:rFonts w:ascii="Arial" w:hAnsi="Arial" w:cs="Arial"/>
          <w:color w:val="auto"/>
        </w:rPr>
        <w:t xml:space="preserve">goda, o której mowa w ust. </w:t>
      </w:r>
      <w:r w:rsidR="00A31F87">
        <w:rPr>
          <w:rFonts w:ascii="Arial" w:hAnsi="Arial" w:cs="Arial"/>
          <w:color w:val="FF0000"/>
        </w:rPr>
        <w:t>6</w:t>
      </w:r>
      <w:r w:rsidRPr="0071020B">
        <w:rPr>
          <w:rFonts w:ascii="Arial" w:hAnsi="Arial" w:cs="Arial"/>
          <w:color w:val="auto"/>
        </w:rPr>
        <w:t>, jest ważna do momentu wejścia w życie powszechnego obowiązku odbierania faktur VAT w Krajowym Systemie e-Faktur.</w:t>
      </w:r>
    </w:p>
    <w:p w14:paraId="2B010CBF" w14:textId="77777777" w:rsidR="000D3357" w:rsidRPr="005F4026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71020B">
        <w:rPr>
          <w:rFonts w:ascii="Arial" w:hAnsi="Arial" w:cs="Arial"/>
          <w:color w:val="auto"/>
        </w:rPr>
        <w:t xml:space="preserve">W przypadku, gdy Wykonawca będzie </w:t>
      </w:r>
      <w:r w:rsidRPr="005F4026">
        <w:rPr>
          <w:rFonts w:ascii="Arial" w:hAnsi="Arial" w:cs="Arial"/>
          <w:color w:val="auto"/>
        </w:rPr>
        <w:t xml:space="preserve">zobowiązany do wystawiania faktur VAT przy zastosowaniu </w:t>
      </w:r>
      <w:proofErr w:type="spellStart"/>
      <w:r w:rsidRPr="005F4026">
        <w:rPr>
          <w:rFonts w:ascii="Arial" w:hAnsi="Arial" w:cs="Arial"/>
          <w:color w:val="auto"/>
        </w:rPr>
        <w:t>KSeF</w:t>
      </w:r>
      <w:proofErr w:type="spellEnd"/>
      <w:r w:rsidRPr="005F4026">
        <w:rPr>
          <w:rFonts w:ascii="Arial" w:hAnsi="Arial" w:cs="Arial"/>
          <w:color w:val="auto"/>
        </w:rPr>
        <w:t xml:space="preserve">, za prawidłowo doręczoną Zamawiający uzna wyłącznie fakturę ustrukturyzowaną, o której mowa w art. 2 pkt 32a ustawy z dnia 11 marca 2004 r. </w:t>
      </w:r>
      <w:r w:rsidRPr="005F4026">
        <w:rPr>
          <w:rFonts w:ascii="Arial" w:hAnsi="Arial" w:cs="Arial"/>
          <w:color w:val="auto"/>
        </w:rPr>
        <w:br/>
        <w:t>o podatku od towarów i usług, skutecznie przekazaną za pośrednictwem Krajowego Systemu e-Faktur.</w:t>
      </w:r>
    </w:p>
    <w:p w14:paraId="6252CABC" w14:textId="77777777" w:rsidR="000D3357" w:rsidRPr="005F4026" w:rsidRDefault="000D3357" w:rsidP="000D3357">
      <w:pPr>
        <w:numPr>
          <w:ilvl w:val="0"/>
          <w:numId w:val="24"/>
        </w:numPr>
        <w:spacing w:after="0" w:line="276" w:lineRule="auto"/>
        <w:ind w:left="360"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Faktura ustrukturyzowana winna być wystawiona na Zamawiającego, tj.: </w:t>
      </w:r>
    </w:p>
    <w:p w14:paraId="1D3875DA" w14:textId="77777777" w:rsidR="000D3357" w:rsidRPr="005F4026" w:rsidRDefault="000D3357" w:rsidP="000D3357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Kasa Rolniczego Ubezpieczenia Społecznego, Oddział Regionalny w Gdańsku</w:t>
      </w:r>
    </w:p>
    <w:p w14:paraId="1A0DE0B9" w14:textId="77777777" w:rsidR="000D3357" w:rsidRPr="005F4026" w:rsidRDefault="000D3357" w:rsidP="000D3357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ul. Trakt Św. Wojciecha 137</w:t>
      </w:r>
    </w:p>
    <w:p w14:paraId="2172D959" w14:textId="77777777" w:rsidR="000D3357" w:rsidRPr="005F4026" w:rsidRDefault="000D3357" w:rsidP="000D3357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80-043 Gdańsk</w:t>
      </w:r>
    </w:p>
    <w:p w14:paraId="4E08F164" w14:textId="77777777" w:rsidR="000D3357" w:rsidRPr="005F4026" w:rsidRDefault="000D3357" w:rsidP="000D3357">
      <w:pPr>
        <w:spacing w:line="276" w:lineRule="auto"/>
        <w:ind w:left="426" w:hanging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     NIP 5260013054</w:t>
      </w:r>
    </w:p>
    <w:p w14:paraId="48215CCC" w14:textId="77777777" w:rsidR="000D3357" w:rsidRPr="005F4026" w:rsidRDefault="000D3357" w:rsidP="000D3357">
      <w:pPr>
        <w:spacing w:line="276" w:lineRule="auto"/>
        <w:ind w:left="426" w:hanging="360"/>
        <w:contextualSpacing/>
        <w:rPr>
          <w:rFonts w:ascii="Arial" w:hAnsi="Arial" w:cs="Arial"/>
          <w:b/>
          <w:color w:val="auto"/>
        </w:rPr>
      </w:pPr>
      <w:r w:rsidRPr="005F4026">
        <w:rPr>
          <w:rFonts w:ascii="Arial" w:hAnsi="Arial" w:cs="Arial"/>
          <w:b/>
          <w:color w:val="auto"/>
        </w:rPr>
        <w:t xml:space="preserve">     Identyfikator wewnętrzny </w:t>
      </w:r>
      <w:proofErr w:type="spellStart"/>
      <w:r w:rsidRPr="005F4026">
        <w:rPr>
          <w:rFonts w:ascii="Arial" w:hAnsi="Arial" w:cs="Arial"/>
          <w:b/>
          <w:color w:val="auto"/>
        </w:rPr>
        <w:t>KSeF</w:t>
      </w:r>
      <w:proofErr w:type="spellEnd"/>
      <w:r w:rsidRPr="005F4026">
        <w:rPr>
          <w:rFonts w:ascii="Arial" w:hAnsi="Arial" w:cs="Arial"/>
          <w:b/>
          <w:color w:val="auto"/>
        </w:rPr>
        <w:t xml:space="preserve"> 5260013054-04002</w:t>
      </w:r>
    </w:p>
    <w:p w14:paraId="42F1E549" w14:textId="77777777" w:rsidR="000D3357" w:rsidRPr="005F4026" w:rsidRDefault="000D3357" w:rsidP="000D3357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W przypadku wystąpienia awarii lub niedostępności </w:t>
      </w:r>
      <w:proofErr w:type="spellStart"/>
      <w:r w:rsidRPr="005F4026">
        <w:rPr>
          <w:rFonts w:ascii="Arial" w:hAnsi="Arial" w:cs="Arial"/>
          <w:color w:val="auto"/>
        </w:rPr>
        <w:t>KSeF</w:t>
      </w:r>
      <w:proofErr w:type="spellEnd"/>
      <w:r w:rsidRPr="005F4026">
        <w:rPr>
          <w:rFonts w:ascii="Arial" w:hAnsi="Arial" w:cs="Arial"/>
          <w:color w:val="auto"/>
        </w:rPr>
        <w:t xml:space="preserve"> przewidzianych</w:t>
      </w:r>
      <w:r w:rsidRPr="005F4026">
        <w:rPr>
          <w:rFonts w:ascii="Arial" w:hAnsi="Arial" w:cs="Arial"/>
          <w:color w:val="auto"/>
        </w:rPr>
        <w:br/>
        <w:t xml:space="preserve">w art. 106ne ustawy z dnia 11 marca 2004 r. o podatku od towarów i usług, Wykonawca </w:t>
      </w:r>
      <w:r w:rsidRPr="005F4026">
        <w:rPr>
          <w:rFonts w:ascii="Arial" w:hAnsi="Arial" w:cs="Arial"/>
          <w:color w:val="auto"/>
        </w:rPr>
        <w:br/>
        <w:t xml:space="preserve">dostarczy fakturę w postaci elektronicznej na adres e-Doręczenia: </w:t>
      </w:r>
      <w:r w:rsidRPr="005F4026">
        <w:rPr>
          <w:rFonts w:ascii="Arial" w:hAnsi="Arial" w:cs="Arial"/>
          <w:color w:val="auto"/>
        </w:rPr>
        <w:br/>
      </w:r>
      <w:r w:rsidRPr="005F4026">
        <w:rPr>
          <w:rFonts w:ascii="Arial" w:hAnsi="Arial" w:cs="Arial"/>
          <w:color w:val="auto"/>
          <w:lang w:eastAsia="en-US"/>
        </w:rPr>
        <w:t>AE:PL-93591-48194-RTAUW-19.</w:t>
      </w:r>
    </w:p>
    <w:p w14:paraId="54F5FFEE" w14:textId="77777777" w:rsidR="000D3357" w:rsidRPr="005F4026" w:rsidRDefault="000D3357" w:rsidP="000D3357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>Wykonawca zobowiązany jest zamieścić na fakturze adnotację „mechanizm podzielonej płatności”, jeżeli dokumentuje ona czynność podlegającą temu mechanizmowi.</w:t>
      </w:r>
    </w:p>
    <w:p w14:paraId="1FEE614D" w14:textId="21DE022B" w:rsidR="000D3357" w:rsidRPr="000D3357" w:rsidRDefault="000D3357" w:rsidP="000D3357">
      <w:pPr>
        <w:numPr>
          <w:ilvl w:val="0"/>
          <w:numId w:val="24"/>
        </w:numPr>
        <w:spacing w:after="3" w:line="276" w:lineRule="auto"/>
        <w:ind w:left="360"/>
        <w:contextualSpacing/>
        <w:rPr>
          <w:rFonts w:ascii="Arial" w:hAnsi="Arial" w:cs="Arial"/>
          <w:color w:val="auto"/>
        </w:rPr>
      </w:pPr>
      <w:r w:rsidRPr="005F4026">
        <w:rPr>
          <w:rFonts w:ascii="Arial" w:hAnsi="Arial" w:cs="Arial"/>
          <w:color w:val="auto"/>
        </w:rPr>
        <w:t xml:space="preserve">Zamawiający nie wyraża zgody na cesję wierzytelności wynikających z Umowy na osoby trzecie. </w:t>
      </w:r>
    </w:p>
    <w:p w14:paraId="610FB8D2" w14:textId="774B6FE4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lastRenderedPageBreak/>
        <w:t xml:space="preserve">§ </w:t>
      </w:r>
      <w:r w:rsidR="00F03237" w:rsidRPr="00895BAE">
        <w:rPr>
          <w:rFonts w:ascii="Arial" w:hAnsi="Arial" w:cs="Arial"/>
          <w:color w:val="auto"/>
        </w:rPr>
        <w:t>4</w:t>
      </w:r>
      <w:r w:rsidRPr="00895BAE">
        <w:rPr>
          <w:rFonts w:ascii="Arial" w:hAnsi="Arial" w:cs="Arial"/>
          <w:color w:val="auto"/>
        </w:rPr>
        <w:t xml:space="preserve"> </w:t>
      </w:r>
    </w:p>
    <w:p w14:paraId="3332409C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Termin wykonania umowy</w:t>
      </w:r>
    </w:p>
    <w:p w14:paraId="3235CC75" w14:textId="37184ADD" w:rsidR="00D41E06" w:rsidRPr="00895BAE" w:rsidRDefault="00D41E06" w:rsidP="00B72816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Wykonawca zrealizuje </w:t>
      </w:r>
      <w:r w:rsidR="00F03237" w:rsidRPr="00895BAE">
        <w:rPr>
          <w:rFonts w:ascii="Arial" w:hAnsi="Arial" w:cs="Arial"/>
          <w:color w:val="auto"/>
        </w:rPr>
        <w:t xml:space="preserve">całościowy </w:t>
      </w:r>
      <w:r w:rsidRPr="00895BAE">
        <w:rPr>
          <w:rFonts w:ascii="Arial" w:hAnsi="Arial" w:cs="Arial"/>
          <w:color w:val="auto"/>
        </w:rPr>
        <w:t xml:space="preserve">przedmiot umowy w terminie </w:t>
      </w:r>
      <w:r w:rsidRPr="00895BAE">
        <w:rPr>
          <w:rFonts w:ascii="Arial" w:hAnsi="Arial" w:cs="Arial"/>
          <w:b/>
          <w:color w:val="auto"/>
        </w:rPr>
        <w:t>do</w:t>
      </w:r>
      <w:r w:rsidR="000D3357">
        <w:rPr>
          <w:rFonts w:ascii="Arial" w:hAnsi="Arial" w:cs="Arial"/>
          <w:b/>
          <w:color w:val="auto"/>
        </w:rPr>
        <w:t xml:space="preserve"> dnia 30.06.2026</w:t>
      </w:r>
      <w:r w:rsidR="00F03237" w:rsidRPr="00895BAE">
        <w:rPr>
          <w:rFonts w:ascii="Arial" w:hAnsi="Arial" w:cs="Arial"/>
          <w:b/>
          <w:color w:val="auto"/>
        </w:rPr>
        <w:t xml:space="preserve"> r.</w:t>
      </w:r>
      <w:r w:rsidR="0043420B" w:rsidRPr="00895BAE">
        <w:rPr>
          <w:rFonts w:ascii="Arial" w:hAnsi="Arial" w:cs="Arial"/>
          <w:b/>
          <w:color w:val="auto"/>
        </w:rPr>
        <w:t>.</w:t>
      </w:r>
      <w:r w:rsidR="00F03237" w:rsidRPr="00895BAE">
        <w:rPr>
          <w:rFonts w:ascii="Arial" w:hAnsi="Arial" w:cs="Arial"/>
          <w:color w:val="auto"/>
        </w:rPr>
        <w:t xml:space="preserve"> </w:t>
      </w:r>
    </w:p>
    <w:p w14:paraId="54F168FD" w14:textId="0E275EE6" w:rsidR="00D41E06" w:rsidRPr="00895BAE" w:rsidRDefault="00D41E06" w:rsidP="00B72816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chowaniem terminu wykonania umowy jest p</w:t>
      </w:r>
      <w:r w:rsidR="00631BBF" w:rsidRPr="00895BAE">
        <w:rPr>
          <w:rFonts w:ascii="Arial" w:hAnsi="Arial" w:cs="Arial"/>
          <w:color w:val="auto"/>
        </w:rPr>
        <w:t>odpisanie przez strony protokołów</w:t>
      </w:r>
      <w:r w:rsidRPr="00895BAE">
        <w:rPr>
          <w:rFonts w:ascii="Arial" w:hAnsi="Arial" w:cs="Arial"/>
          <w:color w:val="auto"/>
        </w:rPr>
        <w:t xml:space="preserve"> odbioru potwierdzającego prawidłowe wykonanie przedmiotu umowy w wyznaczony</w:t>
      </w:r>
      <w:r w:rsidR="00FC614C" w:rsidRPr="00895BAE">
        <w:rPr>
          <w:rFonts w:ascii="Arial" w:hAnsi="Arial" w:cs="Arial"/>
          <w:color w:val="auto"/>
        </w:rPr>
        <w:t xml:space="preserve">m terminie wskazanym  w ust. 1. </w:t>
      </w:r>
    </w:p>
    <w:p w14:paraId="4C585D56" w14:textId="328534AA" w:rsidR="008B0193" w:rsidRPr="00895BAE" w:rsidRDefault="00D41E06" w:rsidP="00B72816">
      <w:pPr>
        <w:numPr>
          <w:ilvl w:val="0"/>
          <w:numId w:val="4"/>
        </w:numPr>
        <w:spacing w:after="0" w:line="276" w:lineRule="auto"/>
        <w:ind w:right="98" w:hanging="36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mawiającemu przysługuje prawo odmowy odbioru przedmiotu umowy, o którym mowa w § 1 niniejszej umowy, jeżeli przedmiot umowy będzie niekompletny, niezgodny                               z ogłoszeniem o zamówieniu i złożoną ofertą lub posiadać będzie widoczne wady wykonania.</w:t>
      </w:r>
    </w:p>
    <w:p w14:paraId="7501997C" w14:textId="45D78295" w:rsidR="008B0193" w:rsidRPr="00895BAE" w:rsidRDefault="00F03237" w:rsidP="00B72816">
      <w:pPr>
        <w:spacing w:after="0" w:line="276" w:lineRule="auto"/>
        <w:ind w:left="360" w:right="98" w:firstLine="0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 5</w:t>
      </w:r>
    </w:p>
    <w:p w14:paraId="06BE3870" w14:textId="77777777" w:rsidR="00B72816" w:rsidRPr="00895BAE" w:rsidRDefault="00B72816" w:rsidP="00B7281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Warunki gwarancji </w:t>
      </w:r>
    </w:p>
    <w:p w14:paraId="608DCC2E" w14:textId="77777777" w:rsidR="00F03237" w:rsidRPr="00895BAE" w:rsidRDefault="00F03237" w:rsidP="00F03237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Wykonawca udziela Zamawiającemu gwarancji jakości na sprzedane i dostarczone towary stanowiące przedmiot umowy na okres ………………., w tym zobowiązuje się  do nieodpłatnego usuwania wad i usterek przedmiotu umowy lub jego wymiany na nowy, wolny  od wad w przypadku wystąpienia wad i usterek towarów stanowiących przedmiot umowy. </w:t>
      </w:r>
    </w:p>
    <w:p w14:paraId="3ADEE185" w14:textId="77777777" w:rsidR="00F03237" w:rsidRPr="00895BAE" w:rsidRDefault="00F03237" w:rsidP="00F03237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Wykonawca w ramach udzielonej gwarancji dokona jego wymiany na nowy, wolny od wad, nie później niż w terminie 14 dni licząc od dnia zgłoszenia przez Zamawiającego. </w:t>
      </w:r>
    </w:p>
    <w:p w14:paraId="219586B8" w14:textId="72535789" w:rsidR="00B72816" w:rsidRPr="000D3357" w:rsidRDefault="00F03237" w:rsidP="000D3357">
      <w:pPr>
        <w:pStyle w:val="Akapitzlist"/>
        <w:numPr>
          <w:ilvl w:val="1"/>
          <w:numId w:val="22"/>
        </w:numPr>
        <w:tabs>
          <w:tab w:val="clear" w:pos="1440"/>
          <w:tab w:val="left" w:pos="0"/>
          <w:tab w:val="num" w:pos="1134"/>
        </w:tabs>
        <w:spacing w:after="0" w:line="276" w:lineRule="auto"/>
        <w:ind w:left="284" w:hanging="284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Okres gwarancji, o którym mowa w ust. 1 powyżej, liczy się od dn</w:t>
      </w:r>
      <w:r w:rsidR="003C6E9E" w:rsidRPr="00895BAE">
        <w:rPr>
          <w:rFonts w:ascii="Arial" w:hAnsi="Arial" w:cs="Arial"/>
          <w:color w:val="auto"/>
        </w:rPr>
        <w:t>ia podpisania protokołu odbioru.</w:t>
      </w:r>
    </w:p>
    <w:p w14:paraId="1D880897" w14:textId="66F943A1" w:rsidR="00B72816" w:rsidRPr="00895BAE" w:rsidRDefault="00C552AA" w:rsidP="00C552AA">
      <w:pPr>
        <w:spacing w:after="0" w:line="276" w:lineRule="auto"/>
        <w:ind w:left="0" w:right="98" w:firstLine="0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</w:t>
      </w:r>
      <w:r w:rsidR="00F03237" w:rsidRPr="00895BAE">
        <w:rPr>
          <w:rFonts w:ascii="Arial" w:hAnsi="Arial" w:cs="Arial"/>
          <w:b/>
          <w:color w:val="auto"/>
        </w:rPr>
        <w:t xml:space="preserve"> 6</w:t>
      </w:r>
    </w:p>
    <w:p w14:paraId="596A23CE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Kary umowne</w:t>
      </w:r>
    </w:p>
    <w:p w14:paraId="06E079AB" w14:textId="77777777" w:rsidR="00F03237" w:rsidRPr="00895BAE" w:rsidRDefault="00F03237" w:rsidP="00F03237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Strony zastrzegają sobie prawo do dochodzenia kar umownych za niezgodne z niniejszą umową lub nienależyte wykonanie zobowiązań.</w:t>
      </w:r>
    </w:p>
    <w:p w14:paraId="6CA83F61" w14:textId="77777777" w:rsidR="00F03237" w:rsidRPr="00895BAE" w:rsidRDefault="00F03237" w:rsidP="00F03237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mawiający ma prawo obciążyć Wykonawcę karami umownymi w następujących przypadkach:</w:t>
      </w:r>
    </w:p>
    <w:p w14:paraId="0D94572A" w14:textId="75C049F2" w:rsidR="00F03237" w:rsidRPr="00895BAE" w:rsidRDefault="00F03237" w:rsidP="00F03237">
      <w:pPr>
        <w:numPr>
          <w:ilvl w:val="0"/>
          <w:numId w:val="36"/>
        </w:numPr>
        <w:spacing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odstąpienia od umowy z przyczyn leżących po stronie Wykonawcy, w wysokości 10% wynag</w:t>
      </w:r>
      <w:r w:rsidR="003C6E9E" w:rsidRPr="00895BAE">
        <w:rPr>
          <w:rFonts w:ascii="Arial" w:hAnsi="Arial" w:cs="Arial"/>
          <w:color w:val="auto"/>
        </w:rPr>
        <w:t xml:space="preserve">rodzenia </w:t>
      </w:r>
      <w:r w:rsidR="0043420B" w:rsidRPr="00895BAE">
        <w:rPr>
          <w:rFonts w:ascii="Arial" w:hAnsi="Arial" w:cs="Arial"/>
          <w:color w:val="auto"/>
        </w:rPr>
        <w:t xml:space="preserve">brutto </w:t>
      </w:r>
      <w:r w:rsidR="003C6E9E" w:rsidRPr="00895BAE">
        <w:rPr>
          <w:rFonts w:ascii="Arial" w:hAnsi="Arial" w:cs="Arial"/>
          <w:color w:val="auto"/>
        </w:rPr>
        <w:t>określonego w § 3 ust. 2</w:t>
      </w:r>
      <w:r w:rsidRPr="00895BAE">
        <w:rPr>
          <w:rFonts w:ascii="Arial" w:hAnsi="Arial" w:cs="Arial"/>
          <w:color w:val="auto"/>
        </w:rPr>
        <w:t>.</w:t>
      </w:r>
    </w:p>
    <w:p w14:paraId="0EE0A188" w14:textId="17C1AE93" w:rsidR="00F03237" w:rsidRPr="00895BAE" w:rsidRDefault="00F03237" w:rsidP="00F03237">
      <w:pPr>
        <w:numPr>
          <w:ilvl w:val="0"/>
          <w:numId w:val="36"/>
        </w:numPr>
        <w:spacing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niedotrzyma</w:t>
      </w:r>
      <w:r w:rsidR="003C6E9E" w:rsidRPr="00895BAE">
        <w:rPr>
          <w:rFonts w:ascii="Arial" w:hAnsi="Arial" w:cs="Arial"/>
          <w:color w:val="auto"/>
        </w:rPr>
        <w:t>nia terminu, o którym mowa w § 4</w:t>
      </w:r>
      <w:r w:rsidRPr="00895BAE">
        <w:rPr>
          <w:rFonts w:ascii="Arial" w:hAnsi="Arial" w:cs="Arial"/>
          <w:color w:val="auto"/>
        </w:rPr>
        <w:t xml:space="preserve"> ust. 1 niniejszej umowy w wysokości                    1% wartości </w:t>
      </w:r>
      <w:r w:rsidR="0043420B" w:rsidRPr="00895BAE">
        <w:rPr>
          <w:rFonts w:ascii="Arial" w:hAnsi="Arial" w:cs="Arial"/>
          <w:color w:val="auto"/>
        </w:rPr>
        <w:t xml:space="preserve">brutto </w:t>
      </w:r>
      <w:r w:rsidRPr="00895BAE">
        <w:rPr>
          <w:rFonts w:ascii="Arial" w:hAnsi="Arial" w:cs="Arial"/>
          <w:color w:val="auto"/>
        </w:rPr>
        <w:t>niedostarczonego towaru, za każdy dzień zwłoki.</w:t>
      </w:r>
    </w:p>
    <w:p w14:paraId="5AA18584" w14:textId="77777777" w:rsidR="00F03237" w:rsidRPr="00895BAE" w:rsidRDefault="00F03237" w:rsidP="00F03237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konawca wyraża zgodę na potrącenie przez Zamawiającego ewentualnych kar umownych z należnego mu wynagrodzenia.</w:t>
      </w:r>
    </w:p>
    <w:p w14:paraId="018C121E" w14:textId="77777777" w:rsidR="00F03237" w:rsidRPr="00895BAE" w:rsidRDefault="00F03237" w:rsidP="00F03237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konawcy nie przysługuje odszkodowanie za odstąpienie Zamawiającego od umowy               z winy Wykonawcy.</w:t>
      </w:r>
    </w:p>
    <w:p w14:paraId="5326956E" w14:textId="2970B747" w:rsidR="00AC7FE0" w:rsidRPr="000D3357" w:rsidRDefault="00F03237" w:rsidP="000D3357">
      <w:pPr>
        <w:numPr>
          <w:ilvl w:val="0"/>
          <w:numId w:val="32"/>
        </w:numPr>
        <w:spacing w:after="0" w:line="276" w:lineRule="auto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apłata lub potrącenia kary umownej nie zwalnia Wykonawcy z obowiązku realizacji przedmiotu umowy. </w:t>
      </w:r>
    </w:p>
    <w:p w14:paraId="4EB97419" w14:textId="7482A5FB" w:rsidR="008B0193" w:rsidRPr="00895BAE" w:rsidRDefault="00432ACD" w:rsidP="00AC7FE0">
      <w:pPr>
        <w:spacing w:after="0" w:line="276" w:lineRule="auto"/>
        <w:ind w:left="340" w:firstLine="0"/>
        <w:contextualSpacing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 7</w:t>
      </w:r>
    </w:p>
    <w:p w14:paraId="3BA7B521" w14:textId="77777777" w:rsidR="008B0193" w:rsidRPr="00895BAE" w:rsidRDefault="008B0193" w:rsidP="00B72816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Oświadczenie o poufności, klauzula informacyjna RODO</w:t>
      </w:r>
    </w:p>
    <w:p w14:paraId="224CEF91" w14:textId="77777777" w:rsidR="00D41E06" w:rsidRPr="00895BAE" w:rsidRDefault="00D41E06" w:rsidP="00B72816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>Wykonawca zobowiązuje się zachować w tajemnicy wszelkie informacje dotyczące Zamawiającego lub działalności przez niego prowadzonej, które znajdą się w posiadaniu Wykonawcy w związku z realizacją niniejszej umowy. Postanowienie to nie odnosi się do informacji, które są powszechnie znane lub zostaną podane do wiadomości publicznej samodzielnie przez Zamawiającego.</w:t>
      </w:r>
    </w:p>
    <w:p w14:paraId="7C8F506F" w14:textId="77777777" w:rsidR="00D41E06" w:rsidRPr="00895BAE" w:rsidRDefault="00D41E06" w:rsidP="00B72816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 xml:space="preserve">Wykonawca zobowiązuje się do przestrzegania przepisów rozporządzenia Parlamentu Europejskiego i Rady (UE) 2016/679 s dn. 27.04.2016 r. w sprawie ochrony osób fizycznych w związku z przetwarzaniem danych osobowych i w sprawie swobodnego przepływu takich danych oraz uchylenia dyrektywy 95/46/WE oraz przepisów krajowych dotyczących danych osobowych. </w:t>
      </w:r>
    </w:p>
    <w:p w14:paraId="210DAC76" w14:textId="77777777" w:rsidR="00D41E06" w:rsidRPr="00895BAE" w:rsidRDefault="00D41E06" w:rsidP="00B72816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 xml:space="preserve">Strony umowy zobowiązują  się do zachowania zasady poufności w stosunku do wszystkich informacji, w szczególności do danych osobowych, w których posiadanie weszły lub  wejdą w związku z realizacją niniejszej umowy. Strony umowy zobowiązuje się również do zachowania tajemnicy oraz odpowiedniego zabezpieczenia wszelkich dokumentów </w:t>
      </w:r>
      <w:r w:rsidRPr="00895BAE">
        <w:rPr>
          <w:rFonts w:ascii="Arial" w:hAnsi="Arial" w:cs="Arial"/>
          <w:bCs/>
          <w:color w:val="auto"/>
        </w:rPr>
        <w:lastRenderedPageBreak/>
        <w:t xml:space="preserve">przekazywanych przez drugą Stronę. Uzyskane informacje oraz otrzymane dokumenty mogą być wykorzystywane wyłącznie w celach związanych z realizacją umowy. </w:t>
      </w:r>
    </w:p>
    <w:p w14:paraId="249DE158" w14:textId="77777777" w:rsidR="00D41E06" w:rsidRPr="00895BAE" w:rsidRDefault="00D41E06" w:rsidP="00B72816">
      <w:pPr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895BAE">
        <w:rPr>
          <w:rFonts w:ascii="Arial" w:hAnsi="Arial" w:cs="Arial"/>
          <w:bCs/>
          <w:color w:val="auto"/>
        </w:rPr>
        <w:t xml:space="preserve">Wobec naruszenia przez Wykonawcę postanowień niniejszego paragrafu Zamawiającemu przysługuje prawo rozwiązania niniejszej umowy w trybie natychmiastowym oraz prawo do dochodzenia odszkodowania w wysokości poniesionej szkody. </w:t>
      </w:r>
    </w:p>
    <w:p w14:paraId="57DAA277" w14:textId="77777777" w:rsidR="00D41E06" w:rsidRPr="00895BAE" w:rsidRDefault="00D41E06" w:rsidP="00B72816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Strony zobowiązują się do wzajemnego spełnienia obowiązku informacyjnego, o którym mowa w art. 14 rozporządzenia Parlamentu Europejskiego i Rady (UE) 2016/679 z dnia                 27 kwietnia 2016 r. w sprawie ochrony osób fizycznych w związku z przetwarzaniem danych osobowych i w sprawie swobodnego przepływu takich danych oraz uchylenia dyrektywy 95/46/WE (ogólne rozporządzenie o ochronie danych; Dz. Urz. UE L 1 19 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14:paraId="7997A397" w14:textId="77777777" w:rsidR="00D41E06" w:rsidRPr="00895BAE" w:rsidRDefault="00D41E06" w:rsidP="00B72816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Obowiązek zostanie spełniony poprzez przekazanie informacji zawartych w klauzulach stanowiących załączniki nr 2 do niniejszej Umowy.</w:t>
      </w:r>
    </w:p>
    <w:p w14:paraId="598AAA26" w14:textId="79BB550D" w:rsidR="008B0193" w:rsidRPr="00895BAE" w:rsidRDefault="00D41E06" w:rsidP="00B72816">
      <w:pPr>
        <w:numPr>
          <w:ilvl w:val="0"/>
          <w:numId w:val="20"/>
        </w:numPr>
        <w:tabs>
          <w:tab w:val="clear" w:pos="720"/>
        </w:tabs>
        <w:spacing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Każda ze Stron odpowiada za treść informacji, o której mowa w ust. 1 i 2, w zakresie,                       w jakim jest to informacja przekazywana w jej imieniu jako Administratora danych </w:t>
      </w:r>
      <w:r w:rsidRPr="00895BAE">
        <w:rPr>
          <w:rFonts w:ascii="Arial" w:hAnsi="Arial" w:cs="Arial"/>
          <w:noProof/>
          <w:color w:val="auto"/>
        </w:rPr>
        <w:drawing>
          <wp:inline distT="0" distB="0" distL="0" distR="0" wp14:anchorId="49CDE34D" wp14:editId="7A95E0BA">
            <wp:extent cx="3249" cy="3249"/>
            <wp:effectExtent l="0" t="0" r="0" b="0"/>
            <wp:docPr id="2209" name="Picture 2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AE">
        <w:rPr>
          <w:rFonts w:ascii="Arial" w:hAnsi="Arial" w:cs="Arial"/>
          <w:color w:val="auto"/>
        </w:rPr>
        <w:t>osobowych.</w:t>
      </w:r>
    </w:p>
    <w:p w14:paraId="37AE59B5" w14:textId="3C3597DB" w:rsidR="008B0193" w:rsidRPr="00895BAE" w:rsidRDefault="00432ACD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§ 8</w:t>
      </w:r>
      <w:r w:rsidR="008B0193" w:rsidRPr="00895BAE">
        <w:rPr>
          <w:rFonts w:ascii="Arial" w:hAnsi="Arial" w:cs="Arial"/>
          <w:color w:val="auto"/>
        </w:rPr>
        <w:t xml:space="preserve"> </w:t>
      </w:r>
    </w:p>
    <w:p w14:paraId="36B44FCB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Koordynacja wykonania postanowień umowy</w:t>
      </w:r>
    </w:p>
    <w:p w14:paraId="37C2EC6E" w14:textId="77777777" w:rsidR="00944D40" w:rsidRPr="00895BAE" w:rsidRDefault="00944D40" w:rsidP="00B72816">
      <w:pPr>
        <w:numPr>
          <w:ilvl w:val="0"/>
          <w:numId w:val="8"/>
        </w:numPr>
        <w:spacing w:after="0" w:line="276" w:lineRule="auto"/>
        <w:ind w:hanging="283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Do kontaktu i koordynacji wykonania postanowień umowy upoważnieni są: </w:t>
      </w:r>
    </w:p>
    <w:p w14:paraId="4BF51399" w14:textId="77777777" w:rsidR="00944D40" w:rsidRPr="00895BAE" w:rsidRDefault="00944D40" w:rsidP="00B72816">
      <w:pPr>
        <w:numPr>
          <w:ilvl w:val="1"/>
          <w:numId w:val="8"/>
        </w:numPr>
        <w:spacing w:after="0" w:line="276" w:lineRule="auto"/>
        <w:ind w:left="567" w:right="98" w:hanging="283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e strony Zamawiającego:  ……………………………………………………………..…. tel. ……………..………., e-mail: …………………………….. </w:t>
      </w:r>
    </w:p>
    <w:p w14:paraId="13FDB40B" w14:textId="77777777" w:rsidR="00944D40" w:rsidRPr="00895BAE" w:rsidRDefault="00944D40" w:rsidP="00B72816">
      <w:pPr>
        <w:numPr>
          <w:ilvl w:val="1"/>
          <w:numId w:val="8"/>
        </w:numPr>
        <w:spacing w:after="0" w:line="276" w:lineRule="auto"/>
        <w:ind w:left="567" w:right="98" w:hanging="303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e strony Wykonawcy:  …………………………………………………………………….. tel. …………………..…., e-mail: …………………………….. </w:t>
      </w:r>
    </w:p>
    <w:p w14:paraId="75B48639" w14:textId="56E752AE" w:rsidR="008B0193" w:rsidRPr="00895BAE" w:rsidRDefault="00944D40" w:rsidP="00B72816">
      <w:pPr>
        <w:numPr>
          <w:ilvl w:val="0"/>
          <w:numId w:val="8"/>
        </w:numPr>
        <w:spacing w:after="0" w:line="276" w:lineRule="auto"/>
        <w:ind w:left="351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miana osób wymaga zachowania formy pisemnej i nie stanowi istotnej zmiany umowy. </w:t>
      </w:r>
    </w:p>
    <w:p w14:paraId="7A626846" w14:textId="77777777" w:rsidR="00C552AA" w:rsidRPr="00895BAE" w:rsidRDefault="00C552AA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</w:p>
    <w:p w14:paraId="298E3790" w14:textId="4F9BE29D" w:rsidR="008B0193" w:rsidRPr="00895BAE" w:rsidRDefault="00C552AA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§ 9</w:t>
      </w:r>
    </w:p>
    <w:p w14:paraId="4FF656B8" w14:textId="77777777" w:rsidR="008B0193" w:rsidRPr="00895BAE" w:rsidRDefault="008B0193" w:rsidP="00B72816">
      <w:pPr>
        <w:pStyle w:val="Nagwek1"/>
        <w:spacing w:line="276" w:lineRule="auto"/>
        <w:ind w:left="-5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Odstąpienie od umowy</w:t>
      </w:r>
    </w:p>
    <w:p w14:paraId="464CC9EA" w14:textId="31BF9F2E" w:rsidR="00AC7FE0" w:rsidRPr="00895BAE" w:rsidRDefault="00AC7FE0" w:rsidP="00A31F87">
      <w:pPr>
        <w:numPr>
          <w:ilvl w:val="0"/>
          <w:numId w:val="11"/>
        </w:numPr>
        <w:spacing w:after="0" w:line="276" w:lineRule="auto"/>
        <w:ind w:left="426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 przypadku niewykonania lub nienależytego wykonania niniejszej umowy przez Wykonawcę, Zamawiającemu przysługuje prawo odstąpienia od umowy bez wyznaczenia</w:t>
      </w:r>
      <w:r w:rsidR="003C6E9E" w:rsidRPr="00895BAE">
        <w:rPr>
          <w:rFonts w:ascii="Arial" w:hAnsi="Arial" w:cs="Arial"/>
          <w:color w:val="auto"/>
        </w:rPr>
        <w:t xml:space="preserve"> terminu dodatkowego, w ciągu 14</w:t>
      </w:r>
      <w:r w:rsidR="00A31F87">
        <w:rPr>
          <w:rFonts w:ascii="Arial" w:hAnsi="Arial" w:cs="Arial"/>
          <w:color w:val="auto"/>
        </w:rPr>
        <w:t xml:space="preserve"> dni od dnia dowiedzenia się </w:t>
      </w:r>
      <w:r w:rsidRPr="00895BAE">
        <w:rPr>
          <w:rFonts w:ascii="Arial" w:hAnsi="Arial" w:cs="Arial"/>
          <w:color w:val="auto"/>
        </w:rPr>
        <w:t xml:space="preserve">o przyczynie uzasadniającej skorzystanie z prawa odstąpienia.  </w:t>
      </w:r>
    </w:p>
    <w:p w14:paraId="0AEAE2D0" w14:textId="3D0BE879" w:rsidR="00AC7FE0" w:rsidRPr="00895BAE" w:rsidRDefault="00AC7FE0" w:rsidP="00A31F87">
      <w:pPr>
        <w:numPr>
          <w:ilvl w:val="0"/>
          <w:numId w:val="11"/>
        </w:numPr>
        <w:spacing w:after="0" w:line="276" w:lineRule="auto"/>
        <w:ind w:left="426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Odstąpienie winno nastąpić w formie pisemnej pod rygorem nieważności. </w:t>
      </w:r>
    </w:p>
    <w:p w14:paraId="53F37FE3" w14:textId="65B83D7C" w:rsidR="003C6E9E" w:rsidRPr="000D3357" w:rsidRDefault="00AC7FE0" w:rsidP="00A31F87">
      <w:pPr>
        <w:numPr>
          <w:ilvl w:val="0"/>
          <w:numId w:val="11"/>
        </w:numPr>
        <w:spacing w:after="0" w:line="276" w:lineRule="auto"/>
        <w:ind w:left="426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 przypadku odstąpienia umowy, Strony zachowują prawo do egzekwowania kar umownych.</w:t>
      </w:r>
      <w:r w:rsidRPr="00895BAE">
        <w:rPr>
          <w:rFonts w:ascii="Arial" w:hAnsi="Arial" w:cs="Arial"/>
          <w:b/>
          <w:color w:val="auto"/>
        </w:rPr>
        <w:t xml:space="preserve"> </w:t>
      </w:r>
    </w:p>
    <w:p w14:paraId="3354E953" w14:textId="274317C4" w:rsidR="008B0193" w:rsidRPr="00895BAE" w:rsidRDefault="00C552AA" w:rsidP="00AC7FE0">
      <w:pPr>
        <w:spacing w:after="0" w:line="276" w:lineRule="auto"/>
        <w:ind w:left="284" w:firstLine="0"/>
        <w:contextualSpacing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 10</w:t>
      </w:r>
    </w:p>
    <w:p w14:paraId="5B87D6F0" w14:textId="77777777" w:rsidR="008B0193" w:rsidRPr="00895BAE" w:rsidRDefault="008B0193" w:rsidP="00B72816">
      <w:pPr>
        <w:spacing w:after="5" w:line="276" w:lineRule="auto"/>
        <w:ind w:left="-5" w:hanging="10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>Podwykonawcy</w:t>
      </w:r>
    </w:p>
    <w:p w14:paraId="1334C57A" w14:textId="467AAB6D" w:rsidR="008B0193" w:rsidRPr="00895BAE" w:rsidRDefault="00944D40" w:rsidP="00B72816">
      <w:pPr>
        <w:spacing w:after="0" w:line="276" w:lineRule="auto"/>
        <w:ind w:left="0" w:firstLine="0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konawca wykona przedmiot umowy własnymi siłami/z udziałem podwykonawców …………………….. (nazwa i adres podwykonawcy) i ponosi pełną odpowiedzialność  za działania uchybienia i zaniedbania swoje/swoje oraz podwykonawców w zakresie wykonania przedmiotu zamówienia.</w:t>
      </w:r>
      <w:r w:rsidRPr="00895BAE">
        <w:rPr>
          <w:rFonts w:ascii="Arial" w:hAnsi="Arial" w:cs="Arial"/>
          <w:color w:val="auto"/>
          <w:vertAlign w:val="superscript"/>
        </w:rPr>
        <w:t xml:space="preserve"> </w:t>
      </w:r>
      <w:r w:rsidRPr="00895BAE">
        <w:rPr>
          <w:rFonts w:ascii="Arial" w:hAnsi="Arial" w:cs="Arial"/>
          <w:color w:val="auto"/>
          <w:vertAlign w:val="superscript"/>
        </w:rPr>
        <w:footnoteReference w:id="2"/>
      </w:r>
    </w:p>
    <w:p w14:paraId="6A88909D" w14:textId="272DC194" w:rsidR="008B0193" w:rsidRPr="00895BAE" w:rsidRDefault="00C552AA" w:rsidP="00B7281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§ 11</w:t>
      </w:r>
    </w:p>
    <w:p w14:paraId="1420D930" w14:textId="77777777" w:rsidR="008B0193" w:rsidRPr="00895BAE" w:rsidRDefault="008B0193" w:rsidP="00B72816">
      <w:pPr>
        <w:pStyle w:val="Akapitzlist"/>
        <w:spacing w:line="276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Postanowienia końcowe</w:t>
      </w:r>
    </w:p>
    <w:p w14:paraId="4BC7C008" w14:textId="77777777" w:rsidR="00944D40" w:rsidRPr="00895BAE" w:rsidRDefault="00944D40" w:rsidP="00B72816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szelkie zmiany lub uzupełnienia niniejszej umowy mogą nastąpić za zgodą Stron w formie pisemnego aneksu pod rygorem nieważności.</w:t>
      </w:r>
    </w:p>
    <w:p w14:paraId="28C810A8" w14:textId="48DDEFE0" w:rsidR="00944D40" w:rsidRPr="00895BAE" w:rsidRDefault="00944D40" w:rsidP="00B72816">
      <w:pPr>
        <w:numPr>
          <w:ilvl w:val="0"/>
          <w:numId w:val="21"/>
        </w:numPr>
        <w:spacing w:after="0" w:line="276" w:lineRule="auto"/>
        <w:ind w:left="340" w:hanging="284"/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</w:rPr>
        <w:t>Ewentualne spory, wynikłe w trakcie realizacji umowy, Strony będą rozstrzygać w drodze polubownej. W przypadku nie osiągnięcia porozumienia Sądem właściwym dla wszystkich spraw, które wynikną z realizacji tej umowy będzie sąd właściwy miejscowo dla siedziby Zamawiającego.</w:t>
      </w:r>
    </w:p>
    <w:p w14:paraId="1E33C45E" w14:textId="7A2FE4A5" w:rsidR="00944D40" w:rsidRPr="00895BAE" w:rsidRDefault="00944D40" w:rsidP="00B72816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lastRenderedPageBreak/>
        <w:t xml:space="preserve">W sprawach nieuregulowanych niniejszą umową mają zastosowanie przepisy ustawy                          z dnia 23 kwietnia 1964 </w:t>
      </w:r>
      <w:r w:rsidR="00A31F87">
        <w:rPr>
          <w:rFonts w:ascii="Arial" w:hAnsi="Arial" w:cs="Arial"/>
          <w:color w:val="auto"/>
        </w:rPr>
        <w:t>r. Kodeks cywilny (Dz. U. z 202</w:t>
      </w:r>
      <w:r w:rsidR="00A31F87">
        <w:rPr>
          <w:rFonts w:ascii="Arial" w:hAnsi="Arial" w:cs="Arial"/>
          <w:color w:val="FF0000"/>
        </w:rPr>
        <w:t>5</w:t>
      </w:r>
      <w:r w:rsidRPr="00895BAE">
        <w:rPr>
          <w:rFonts w:ascii="Arial" w:hAnsi="Arial" w:cs="Arial"/>
          <w:color w:val="auto"/>
        </w:rPr>
        <w:t xml:space="preserve"> r. poz. </w:t>
      </w:r>
      <w:r w:rsidR="00A31F87" w:rsidRPr="00A31F87">
        <w:rPr>
          <w:rFonts w:ascii="Arial" w:hAnsi="Arial" w:cs="Arial"/>
          <w:color w:val="FF0000"/>
        </w:rPr>
        <w:t>10</w:t>
      </w:r>
      <w:r w:rsidR="00A31F87">
        <w:rPr>
          <w:rFonts w:ascii="Arial" w:hAnsi="Arial" w:cs="Arial"/>
          <w:color w:val="FF0000"/>
        </w:rPr>
        <w:t>7</w:t>
      </w:r>
      <w:r w:rsidR="006651BD" w:rsidRPr="00A31F87">
        <w:rPr>
          <w:rFonts w:ascii="Arial" w:hAnsi="Arial" w:cs="Arial"/>
          <w:color w:val="FF0000"/>
        </w:rPr>
        <w:t>1</w:t>
      </w:r>
      <w:r w:rsidR="00A31F87">
        <w:rPr>
          <w:rFonts w:ascii="Arial" w:hAnsi="Arial" w:cs="Arial"/>
          <w:color w:val="auto"/>
        </w:rPr>
        <w:t>, 1</w:t>
      </w:r>
      <w:r w:rsidR="00A31F87">
        <w:rPr>
          <w:rFonts w:ascii="Arial" w:hAnsi="Arial" w:cs="Arial"/>
          <w:color w:val="FF0000"/>
        </w:rPr>
        <w:t>172, 1508</w:t>
      </w:r>
      <w:bookmarkStart w:id="0" w:name="_GoBack"/>
      <w:bookmarkEnd w:id="0"/>
      <w:r w:rsidRPr="00895BAE">
        <w:rPr>
          <w:rFonts w:ascii="Arial" w:hAnsi="Arial" w:cs="Arial"/>
          <w:color w:val="auto"/>
        </w:rPr>
        <w:t>).</w:t>
      </w:r>
    </w:p>
    <w:p w14:paraId="4300FAA1" w14:textId="3F403DAD" w:rsidR="00944D40" w:rsidRPr="00895BAE" w:rsidRDefault="00944D40" w:rsidP="00B72816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Niniejszą umowę sporządzono w dwóch jednobrzmiących egzemplarzach po jednym egzemplarzu dla każdej ze Stron.</w:t>
      </w:r>
    </w:p>
    <w:p w14:paraId="1E8AE14E" w14:textId="01DD80CA" w:rsidR="00FC614C" w:rsidRPr="00895BAE" w:rsidRDefault="00FC614C" w:rsidP="00B72816">
      <w:pPr>
        <w:numPr>
          <w:ilvl w:val="0"/>
          <w:numId w:val="21"/>
        </w:numPr>
        <w:spacing w:after="0" w:line="276" w:lineRule="auto"/>
        <w:ind w:left="340" w:hanging="284"/>
        <w:contextualSpacing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  <w:r w:rsidRPr="00895BAE">
        <w:rPr>
          <w:rStyle w:val="Odwoanieprzypisudolnego"/>
          <w:rFonts w:ascii="Arial" w:hAnsi="Arial" w:cs="Arial"/>
          <w:color w:val="auto"/>
        </w:rPr>
        <w:footnoteReference w:id="3"/>
      </w:r>
    </w:p>
    <w:p w14:paraId="179BB9F9" w14:textId="77777777" w:rsidR="00944D40" w:rsidRPr="00895BAE" w:rsidRDefault="00944D40" w:rsidP="00B72816">
      <w:pPr>
        <w:spacing w:after="0" w:line="276" w:lineRule="auto"/>
        <w:ind w:left="340" w:firstLine="0"/>
        <w:rPr>
          <w:rFonts w:ascii="Arial" w:hAnsi="Arial" w:cs="Arial"/>
          <w:color w:val="auto"/>
        </w:rPr>
      </w:pPr>
    </w:p>
    <w:p w14:paraId="6F464130" w14:textId="374EE0D3" w:rsidR="008B0193" w:rsidRPr="00895BAE" w:rsidRDefault="008B0193" w:rsidP="00B72816">
      <w:pPr>
        <w:pStyle w:val="Akapitzlist"/>
        <w:spacing w:after="0" w:line="276" w:lineRule="auto"/>
        <w:ind w:left="284" w:firstLine="0"/>
        <w:rPr>
          <w:rFonts w:ascii="Arial" w:hAnsi="Arial" w:cs="Arial"/>
          <w:color w:val="auto"/>
        </w:rPr>
      </w:pPr>
    </w:p>
    <w:p w14:paraId="6813C695" w14:textId="77777777" w:rsidR="001838ED" w:rsidRPr="00895BAE" w:rsidRDefault="001838ED" w:rsidP="00B72816">
      <w:pPr>
        <w:pStyle w:val="Akapitzlist"/>
        <w:spacing w:after="0" w:line="276" w:lineRule="auto"/>
        <w:ind w:left="284" w:firstLine="0"/>
        <w:rPr>
          <w:rFonts w:ascii="Arial" w:hAnsi="Arial" w:cs="Arial"/>
          <w:color w:val="auto"/>
        </w:rPr>
      </w:pPr>
    </w:p>
    <w:p w14:paraId="753FC6EC" w14:textId="77777777" w:rsidR="008B0193" w:rsidRPr="00895BAE" w:rsidRDefault="008B0193" w:rsidP="00B72816">
      <w:pPr>
        <w:spacing w:after="0" w:line="276" w:lineRule="auto"/>
        <w:ind w:left="0" w:firstLine="0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 </w:t>
      </w:r>
    </w:p>
    <w:p w14:paraId="2ABF36F5" w14:textId="77777777" w:rsidR="008B0193" w:rsidRPr="00895BAE" w:rsidRDefault="008B0193" w:rsidP="00B72816">
      <w:pPr>
        <w:tabs>
          <w:tab w:val="center" w:pos="2833"/>
          <w:tab w:val="center" w:pos="3541"/>
          <w:tab w:val="center" w:pos="4249"/>
          <w:tab w:val="center" w:pos="4957"/>
          <w:tab w:val="center" w:pos="6857"/>
        </w:tabs>
        <w:spacing w:line="276" w:lineRule="auto"/>
        <w:ind w:left="-15" w:firstLine="0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......................................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........................................... </w:t>
      </w:r>
    </w:p>
    <w:p w14:paraId="04AC2C26" w14:textId="77777777" w:rsidR="008B0193" w:rsidRPr="00895BAE" w:rsidRDefault="008B0193" w:rsidP="00B72816">
      <w:pPr>
        <w:tabs>
          <w:tab w:val="center" w:pos="1045"/>
          <w:tab w:val="center" w:pos="2124"/>
          <w:tab w:val="center" w:pos="2833"/>
          <w:tab w:val="center" w:pos="3541"/>
          <w:tab w:val="center" w:pos="4249"/>
          <w:tab w:val="center" w:pos="4957"/>
          <w:tab w:val="center" w:pos="6778"/>
        </w:tabs>
        <w:spacing w:after="5" w:line="276" w:lineRule="auto"/>
        <w:ind w:left="0" w:firstLine="0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ab/>
      </w:r>
      <w:r w:rsidRPr="00895BAE">
        <w:rPr>
          <w:rFonts w:ascii="Arial" w:hAnsi="Arial" w:cs="Arial"/>
          <w:b/>
          <w:color w:val="auto"/>
        </w:rPr>
        <w:t>Zamawiający:</w:t>
      </w:r>
      <w:r w:rsidRPr="00895BAE">
        <w:rPr>
          <w:rFonts w:ascii="Arial" w:hAnsi="Arial" w:cs="Arial"/>
          <w:color w:val="auto"/>
        </w:rPr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</w:t>
      </w:r>
      <w:r w:rsidRPr="00895BAE">
        <w:rPr>
          <w:rFonts w:ascii="Arial" w:hAnsi="Arial" w:cs="Arial"/>
          <w:color w:val="auto"/>
        </w:rPr>
        <w:tab/>
        <w:t xml:space="preserve">                     </w:t>
      </w:r>
      <w:r w:rsidRPr="00895BAE">
        <w:rPr>
          <w:rFonts w:ascii="Arial" w:hAnsi="Arial" w:cs="Arial"/>
          <w:b/>
          <w:color w:val="auto"/>
        </w:rPr>
        <w:t xml:space="preserve">Wykonawca: </w:t>
      </w:r>
    </w:p>
    <w:p w14:paraId="50E17159" w14:textId="1BE5C286" w:rsidR="00C64AD2" w:rsidRPr="00895BAE" w:rsidRDefault="00C64AD2" w:rsidP="00AC7FE0">
      <w:pPr>
        <w:pStyle w:val="Nagwek1"/>
        <w:spacing w:line="276" w:lineRule="auto"/>
        <w:ind w:left="0" w:firstLine="0"/>
        <w:rPr>
          <w:rFonts w:ascii="Arial" w:hAnsi="Arial" w:cs="Arial"/>
          <w:color w:val="auto"/>
        </w:rPr>
      </w:pPr>
    </w:p>
    <w:p w14:paraId="18A6C154" w14:textId="77777777" w:rsidR="00C64AD2" w:rsidRPr="00895BAE" w:rsidRDefault="00C64AD2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78C30308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7AFDB267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29550985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56395429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2087287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5051F91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203F66E4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11DFC2C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09D0B71F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312BC28B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0CBD159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7929C2CC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38A24356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582E38C1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00D9F19F" w14:textId="77777777" w:rsidR="0043420B" w:rsidRPr="00895BAE" w:rsidRDefault="0043420B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</w:p>
    <w:p w14:paraId="48DBE867" w14:textId="576CB7F4" w:rsidR="008B0193" w:rsidRPr="00895BAE" w:rsidRDefault="008B0193" w:rsidP="00B72816">
      <w:pPr>
        <w:pStyle w:val="Nagwek1"/>
        <w:spacing w:line="276" w:lineRule="auto"/>
        <w:ind w:left="-5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ałączniki:  </w:t>
      </w:r>
    </w:p>
    <w:p w14:paraId="367B9A3A" w14:textId="151B9E97" w:rsidR="00944D40" w:rsidRPr="00895BAE" w:rsidRDefault="00AC7FE0" w:rsidP="00AC7FE0">
      <w:pPr>
        <w:tabs>
          <w:tab w:val="left" w:pos="0"/>
        </w:tabs>
        <w:spacing w:line="276" w:lineRule="auto"/>
        <w:ind w:right="679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</w:t>
      </w:r>
      <w:r w:rsidR="008B0193" w:rsidRPr="00895BAE">
        <w:rPr>
          <w:rFonts w:ascii="Arial" w:hAnsi="Arial" w:cs="Arial"/>
          <w:color w:val="auto"/>
        </w:rPr>
        <w:t xml:space="preserve">ałącznik nr 1 - </w:t>
      </w:r>
      <w:r w:rsidR="00944D40" w:rsidRPr="00895BAE">
        <w:rPr>
          <w:rFonts w:ascii="Arial" w:hAnsi="Arial" w:cs="Arial"/>
          <w:color w:val="auto"/>
        </w:rPr>
        <w:t xml:space="preserve">Oferta Wykonawcy </w:t>
      </w:r>
    </w:p>
    <w:p w14:paraId="5F9FD65A" w14:textId="7BDA3C7B" w:rsidR="00AC7FE0" w:rsidRPr="00895BAE" w:rsidRDefault="00AC7FE0" w:rsidP="00AC7FE0">
      <w:pPr>
        <w:tabs>
          <w:tab w:val="left" w:pos="0"/>
        </w:tabs>
        <w:spacing w:line="276" w:lineRule="auto"/>
        <w:ind w:right="679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łącznik nr 2 – Opis przedmiotu zamówienia</w:t>
      </w:r>
    </w:p>
    <w:p w14:paraId="69603785" w14:textId="5F95AD1D" w:rsidR="00AC7FE0" w:rsidRPr="00895BAE" w:rsidRDefault="00AC7FE0" w:rsidP="00B72816">
      <w:pPr>
        <w:tabs>
          <w:tab w:val="left" w:pos="0"/>
        </w:tabs>
        <w:spacing w:line="276" w:lineRule="auto"/>
        <w:ind w:left="-15" w:right="679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</w:t>
      </w:r>
      <w:r w:rsidR="00944D40" w:rsidRPr="00895BAE">
        <w:rPr>
          <w:rFonts w:ascii="Arial" w:hAnsi="Arial" w:cs="Arial"/>
          <w:color w:val="auto"/>
        </w:rPr>
        <w:t xml:space="preserve">ałącznik nr 3 </w:t>
      </w:r>
      <w:r w:rsidRPr="00895BAE">
        <w:rPr>
          <w:rFonts w:ascii="Arial" w:hAnsi="Arial" w:cs="Arial"/>
          <w:color w:val="auto"/>
        </w:rPr>
        <w:t>–</w:t>
      </w:r>
      <w:r w:rsidR="00944D40" w:rsidRPr="00895BAE">
        <w:rPr>
          <w:rFonts w:ascii="Arial" w:hAnsi="Arial" w:cs="Arial"/>
          <w:color w:val="auto"/>
        </w:rPr>
        <w:t xml:space="preserve"> </w:t>
      </w:r>
      <w:r w:rsidR="000D3357">
        <w:rPr>
          <w:rFonts w:ascii="Arial" w:hAnsi="Arial" w:cs="Arial"/>
          <w:color w:val="auto"/>
        </w:rPr>
        <w:t>Protokół odbioru</w:t>
      </w:r>
    </w:p>
    <w:p w14:paraId="4BD6722D" w14:textId="4925DDC3" w:rsidR="00944D40" w:rsidRPr="00895BAE" w:rsidRDefault="00AC7FE0" w:rsidP="00B72816">
      <w:pPr>
        <w:tabs>
          <w:tab w:val="left" w:pos="0"/>
        </w:tabs>
        <w:spacing w:line="276" w:lineRule="auto"/>
        <w:ind w:left="-15" w:right="679" w:firstLine="0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ałącznik nr 4 </w:t>
      </w:r>
      <w:r w:rsidR="000D3357">
        <w:rPr>
          <w:rFonts w:ascii="Arial" w:hAnsi="Arial" w:cs="Arial"/>
          <w:color w:val="auto"/>
        </w:rPr>
        <w:t>– Informacja RODO</w:t>
      </w:r>
      <w:r w:rsidR="00944D40" w:rsidRPr="00895BAE">
        <w:rPr>
          <w:rFonts w:ascii="Arial" w:hAnsi="Arial" w:cs="Arial"/>
          <w:color w:val="auto"/>
        </w:rPr>
        <w:tab/>
      </w:r>
      <w:r w:rsidR="001838ED" w:rsidRPr="00895BAE">
        <w:rPr>
          <w:rFonts w:ascii="Arial" w:hAnsi="Arial" w:cs="Arial"/>
          <w:color w:val="auto"/>
        </w:rPr>
        <w:tab/>
        <w:t xml:space="preserve"> </w:t>
      </w:r>
    </w:p>
    <w:p w14:paraId="3568D325" w14:textId="53C47C83" w:rsidR="003E6A85" w:rsidRPr="00895BAE" w:rsidRDefault="00944D40" w:rsidP="00B72816">
      <w:pPr>
        <w:spacing w:line="276" w:lineRule="auto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ab/>
      </w:r>
    </w:p>
    <w:p w14:paraId="5E3A816B" w14:textId="1EE40AFD" w:rsidR="00AC7FE0" w:rsidRPr="00895BAE" w:rsidRDefault="00AC7FE0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2A055ECD" w14:textId="7F2F114D" w:rsidR="00AC7FE0" w:rsidRPr="00895BAE" w:rsidRDefault="00AC7FE0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4BB7B3E1" w14:textId="617C90C8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2CB44E4" w14:textId="4B1E9873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6FCB4167" w14:textId="63990427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0413034" w14:textId="5FE2DACF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1CF11F94" w14:textId="0326FA4C" w:rsidR="00F608B3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95CE172" w14:textId="4E74774E" w:rsidR="000D3357" w:rsidRDefault="000D3357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6511D9C7" w14:textId="77777777" w:rsidR="000D3357" w:rsidRPr="00895BAE" w:rsidRDefault="000D3357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4A975B0" w14:textId="74149323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545D9A61" w14:textId="25F84E09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66FFBF92" w14:textId="63BC0E25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49F06E17" w14:textId="1646273E" w:rsidR="00F608B3" w:rsidRPr="00895BAE" w:rsidRDefault="00F608B3" w:rsidP="00895BAE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2DFC79A7" w14:textId="7D2EE787" w:rsidR="00631BBF" w:rsidRPr="00895BAE" w:rsidRDefault="00631BBF" w:rsidP="00631BBF">
      <w:pPr>
        <w:spacing w:after="0" w:line="276" w:lineRule="auto"/>
        <w:ind w:left="5812" w:right="-35" w:hanging="850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lastRenderedPageBreak/>
        <w:t xml:space="preserve">                   Załącznik nr 2 do umowy </w:t>
      </w:r>
    </w:p>
    <w:p w14:paraId="15A31BBA" w14:textId="644CA580" w:rsidR="00631BBF" w:rsidRPr="00895BAE" w:rsidRDefault="00631BBF" w:rsidP="00631BBF">
      <w:pPr>
        <w:spacing w:after="0" w:line="276" w:lineRule="auto"/>
        <w:ind w:left="5664" w:right="-35" w:hanging="702"/>
        <w:jc w:val="center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                  nr </w:t>
      </w:r>
      <w:r w:rsidR="000D3357">
        <w:rPr>
          <w:rFonts w:ascii="Arial" w:eastAsia="Times New Roman" w:hAnsi="Arial" w:cs="Arial"/>
          <w:b/>
          <w:color w:val="auto"/>
        </w:rPr>
        <w:t>0400-OAG.263…...2026</w:t>
      </w:r>
      <w:r w:rsidRPr="00895BAE">
        <w:rPr>
          <w:rFonts w:ascii="Arial" w:hAnsi="Arial" w:cs="Arial"/>
          <w:b/>
          <w:color w:val="auto"/>
        </w:rPr>
        <w:t xml:space="preserve"> </w:t>
      </w:r>
    </w:p>
    <w:p w14:paraId="2D6B7B13" w14:textId="77777777" w:rsidR="00631BBF" w:rsidRPr="00895BAE" w:rsidRDefault="00631BBF" w:rsidP="00631BBF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</w:rPr>
      </w:pPr>
    </w:p>
    <w:p w14:paraId="0F5D4CD7" w14:textId="77777777" w:rsidR="00631BBF" w:rsidRPr="00895BAE" w:rsidRDefault="00631BBF" w:rsidP="00631BBF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</w:rPr>
      </w:pPr>
    </w:p>
    <w:p w14:paraId="09598BC8" w14:textId="77777777" w:rsidR="00631BBF" w:rsidRPr="00895BAE" w:rsidRDefault="00631BBF" w:rsidP="00631BBF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</w:rPr>
      </w:pPr>
    </w:p>
    <w:p w14:paraId="4B54298F" w14:textId="77777777" w:rsidR="00631BBF" w:rsidRPr="00895BAE" w:rsidRDefault="00631BBF" w:rsidP="00631BBF">
      <w:pPr>
        <w:spacing w:after="0" w:line="276" w:lineRule="auto"/>
        <w:ind w:left="3" w:right="-35" w:firstLine="0"/>
        <w:jc w:val="center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Opis przedmiotu zamówienia </w:t>
      </w:r>
    </w:p>
    <w:p w14:paraId="76CB2BBC" w14:textId="77777777" w:rsidR="00631BBF" w:rsidRPr="00895BAE" w:rsidRDefault="00631BBF" w:rsidP="00631BBF">
      <w:pPr>
        <w:spacing w:after="0" w:line="276" w:lineRule="auto"/>
        <w:ind w:left="416" w:right="-35" w:firstLine="0"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b/>
          <w:color w:val="auto"/>
        </w:rPr>
        <w:t xml:space="preserve"> </w:t>
      </w:r>
    </w:p>
    <w:p w14:paraId="6B59D4DD" w14:textId="6BA0C06A" w:rsidR="00631BBF" w:rsidRPr="00895BAE" w:rsidRDefault="00631BBF" w:rsidP="00631BBF">
      <w:pPr>
        <w:spacing w:after="30" w:line="276" w:lineRule="auto"/>
        <w:ind w:left="426" w:hanging="10"/>
        <w:jc w:val="center"/>
        <w:rPr>
          <w:rFonts w:ascii="Arial" w:eastAsiaTheme="minorHAnsi" w:hAnsi="Arial" w:cs="Arial"/>
          <w:color w:val="auto"/>
          <w:lang w:eastAsia="en-US"/>
        </w:rPr>
      </w:pPr>
      <w:r w:rsidRPr="00895BAE">
        <w:rPr>
          <w:rFonts w:ascii="Arial" w:hAnsi="Arial" w:cs="Arial"/>
          <w:color w:val="auto"/>
        </w:rPr>
        <w:t>Przedmiotem zamówienia  jest dostawa</w:t>
      </w:r>
      <w:r w:rsidR="000D3357">
        <w:rPr>
          <w:rFonts w:ascii="Arial" w:eastAsiaTheme="minorHAnsi" w:hAnsi="Arial" w:cs="Arial"/>
          <w:color w:val="auto"/>
          <w:lang w:eastAsia="en-US"/>
        </w:rPr>
        <w:t xml:space="preserve"> 8</w:t>
      </w:r>
      <w:r w:rsidRPr="00895BAE">
        <w:rPr>
          <w:rFonts w:ascii="Arial" w:eastAsiaTheme="minorHAnsi" w:hAnsi="Arial" w:cs="Arial"/>
          <w:color w:val="auto"/>
          <w:lang w:eastAsia="en-US"/>
        </w:rPr>
        <w:t xml:space="preserve"> sztuk pętli indukcyjnych </w:t>
      </w:r>
      <w:r w:rsidR="000D3357">
        <w:rPr>
          <w:rFonts w:ascii="Arial" w:eastAsiaTheme="minorHAnsi" w:hAnsi="Arial" w:cs="Arial"/>
          <w:color w:val="auto"/>
          <w:lang w:eastAsia="en-US"/>
        </w:rPr>
        <w:t>na potrzeby do</w:t>
      </w:r>
      <w:r w:rsidRPr="00895BAE">
        <w:rPr>
          <w:rFonts w:ascii="Arial" w:eastAsiaTheme="minorHAnsi" w:hAnsi="Arial" w:cs="Arial"/>
          <w:color w:val="auto"/>
          <w:lang w:eastAsia="en-US"/>
        </w:rPr>
        <w:t xml:space="preserve"> Placówek Terenowych</w:t>
      </w:r>
      <w:r w:rsidR="000D3357">
        <w:rPr>
          <w:rFonts w:ascii="Arial" w:eastAsiaTheme="minorHAnsi" w:hAnsi="Arial" w:cs="Arial"/>
          <w:color w:val="auto"/>
          <w:lang w:eastAsia="en-US"/>
        </w:rPr>
        <w:t xml:space="preserve"> KRUS w Gdańsku</w:t>
      </w:r>
      <w:r w:rsidRPr="00895BAE">
        <w:rPr>
          <w:rFonts w:ascii="Arial" w:eastAsiaTheme="minorHAnsi" w:hAnsi="Arial" w:cs="Arial"/>
          <w:b/>
          <w:color w:val="auto"/>
          <w:lang w:eastAsia="en-US"/>
        </w:rPr>
        <w:t xml:space="preserve">. </w:t>
      </w:r>
    </w:p>
    <w:p w14:paraId="70480F01" w14:textId="77777777" w:rsidR="00631BBF" w:rsidRPr="00895BAE" w:rsidRDefault="00631BBF" w:rsidP="00631BBF">
      <w:pPr>
        <w:spacing w:after="0" w:line="276" w:lineRule="auto"/>
        <w:ind w:left="416" w:right="-35" w:firstLine="0"/>
        <w:rPr>
          <w:rFonts w:ascii="Arial" w:hAnsi="Arial" w:cs="Arial"/>
          <w:color w:val="auto"/>
        </w:rPr>
      </w:pPr>
    </w:p>
    <w:p w14:paraId="177488C9" w14:textId="77777777" w:rsidR="00631BBF" w:rsidRPr="00895BAE" w:rsidRDefault="00631BBF" w:rsidP="00631BBF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  <w:u w:val="single" w:color="000000"/>
        </w:rPr>
        <w:t>Opis przedmiotu zamówienia:</w:t>
      </w:r>
      <w:r w:rsidRPr="00895BAE">
        <w:rPr>
          <w:rFonts w:ascii="Arial" w:hAnsi="Arial" w:cs="Arial"/>
          <w:b/>
          <w:color w:val="auto"/>
        </w:rPr>
        <w:t xml:space="preserve"> </w:t>
      </w:r>
    </w:p>
    <w:p w14:paraId="6CB03E64" w14:textId="3E9B08A1" w:rsidR="00631BBF" w:rsidRPr="00895BAE" w:rsidRDefault="00631BBF" w:rsidP="00631BBF">
      <w:pPr>
        <w:numPr>
          <w:ilvl w:val="0"/>
          <w:numId w:val="3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Realizacja przedm</w:t>
      </w:r>
      <w:r w:rsidR="000D3357">
        <w:rPr>
          <w:rFonts w:ascii="Arial" w:hAnsi="Arial" w:cs="Arial"/>
          <w:color w:val="auto"/>
        </w:rPr>
        <w:t>iotu zamówienia – dostarczenie 8</w:t>
      </w:r>
      <w:r w:rsidRPr="00895BAE">
        <w:rPr>
          <w:rFonts w:ascii="Arial" w:hAnsi="Arial" w:cs="Arial"/>
          <w:color w:val="auto"/>
        </w:rPr>
        <w:t xml:space="preserve"> sztuk </w:t>
      </w:r>
      <w:r w:rsidR="000D3357">
        <w:rPr>
          <w:rFonts w:ascii="Arial" w:hAnsi="Arial" w:cs="Arial"/>
          <w:color w:val="auto"/>
        </w:rPr>
        <w:t>przenośnych pętli indukcyjnych w</w:t>
      </w:r>
      <w:r w:rsidRPr="00895BAE">
        <w:rPr>
          <w:rFonts w:ascii="Arial" w:hAnsi="Arial" w:cs="Arial"/>
          <w:color w:val="auto"/>
        </w:rPr>
        <w:t xml:space="preserve">raz z dostawą i przeszkoleniem Pracowników. </w:t>
      </w:r>
    </w:p>
    <w:p w14:paraId="40566515" w14:textId="77777777" w:rsidR="00631BBF" w:rsidRPr="00895BAE" w:rsidRDefault="00631BBF" w:rsidP="00631BBF">
      <w:pPr>
        <w:numPr>
          <w:ilvl w:val="0"/>
          <w:numId w:val="38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Przedmiotem zamówienia są pętle indukcyjne, których parametry techniczne zostały  określone w punkcie 3 Opisu Przedmiotu Zamówienia.</w:t>
      </w:r>
    </w:p>
    <w:p w14:paraId="4D70C00D" w14:textId="77777777" w:rsidR="00631BBF" w:rsidRPr="00895BAE" w:rsidRDefault="00631BBF" w:rsidP="00631BBF">
      <w:pPr>
        <w:numPr>
          <w:ilvl w:val="0"/>
          <w:numId w:val="38"/>
        </w:numPr>
        <w:spacing w:after="0" w:line="276" w:lineRule="auto"/>
        <w:ind w:right="-35"/>
        <w:contextualSpacing/>
        <w:jc w:val="left"/>
        <w:rPr>
          <w:rFonts w:ascii="Arial" w:hAnsi="Arial" w:cs="Arial"/>
          <w:b/>
          <w:color w:val="auto"/>
        </w:rPr>
      </w:pPr>
      <w:r w:rsidRPr="00895BAE">
        <w:rPr>
          <w:rFonts w:ascii="Arial" w:hAnsi="Arial" w:cs="Arial"/>
          <w:b/>
          <w:color w:val="auto"/>
        </w:rPr>
        <w:t>Wymagane parametry techniczne pętli indukcyjnej:</w:t>
      </w:r>
    </w:p>
    <w:p w14:paraId="7984A25D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przenośna, umożliwiająca użytkowanie w innym miejscu ale też umożliwiająca stały montaż przy pomocy uchwytu, </w:t>
      </w:r>
    </w:p>
    <w:p w14:paraId="7055BC59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spełniająca wymogi do użytkowania w Pomieszczeniu Obsługi Interesantów oraz Punktach Informacyjnych,  </w:t>
      </w:r>
    </w:p>
    <w:p w14:paraId="24279832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zgodna z normą IEC-60118-4, </w:t>
      </w:r>
    </w:p>
    <w:p w14:paraId="1E06855E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spełniająca dyrektywę ROHS,</w:t>
      </w:r>
    </w:p>
    <w:p w14:paraId="7B371A65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Akumulator </w:t>
      </w:r>
      <w:proofErr w:type="spellStart"/>
      <w:r w:rsidRPr="00895BAE">
        <w:rPr>
          <w:rFonts w:ascii="Arial" w:hAnsi="Arial" w:cs="Arial"/>
          <w:color w:val="auto"/>
        </w:rPr>
        <w:t>litowo</w:t>
      </w:r>
      <w:proofErr w:type="spellEnd"/>
      <w:r w:rsidRPr="00895BAE">
        <w:rPr>
          <w:rFonts w:ascii="Arial" w:hAnsi="Arial" w:cs="Arial"/>
          <w:color w:val="auto"/>
        </w:rPr>
        <w:t>-jonowy zapewniający czas pracy minimum  8 godzin,</w:t>
      </w:r>
    </w:p>
    <w:p w14:paraId="0BFC9E30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Czas ładowania akumulatora maksymalnie 5 godzin,  </w:t>
      </w:r>
    </w:p>
    <w:p w14:paraId="754D56E6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silanie 5V DC/1,5A,</w:t>
      </w:r>
    </w:p>
    <w:p w14:paraId="330BAFFD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Zabezpieczenie przed przeciążeniem,</w:t>
      </w:r>
    </w:p>
    <w:p w14:paraId="626B4F41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musi posiadać wbudowany mikrofon, słuchawki oraz mikrofon zewnętrzny,</w:t>
      </w:r>
    </w:p>
    <w:p w14:paraId="49CC625B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gniazdo słuchawkowe 1x3,5 mm Jack,</w:t>
      </w:r>
    </w:p>
    <w:p w14:paraId="40E60C8F" w14:textId="5FAB428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idoczna dioda zasilania, poziomu naładowania akumulatora oraz po</w:t>
      </w:r>
      <w:r w:rsidR="000D3357">
        <w:rPr>
          <w:rFonts w:ascii="Arial" w:hAnsi="Arial" w:cs="Arial"/>
          <w:color w:val="auto"/>
        </w:rPr>
        <w:t>ziomu dźwięku</w:t>
      </w:r>
      <w:r w:rsidRPr="00895BAE">
        <w:rPr>
          <w:rFonts w:ascii="Arial" w:hAnsi="Arial" w:cs="Arial"/>
          <w:color w:val="auto"/>
        </w:rPr>
        <w:t xml:space="preserve"> w słuchawce,</w:t>
      </w:r>
    </w:p>
    <w:p w14:paraId="547C9913" w14:textId="77777777" w:rsidR="00631BBF" w:rsidRPr="00895BAE" w:rsidRDefault="00631BBF" w:rsidP="00631BBF">
      <w:pPr>
        <w:numPr>
          <w:ilvl w:val="0"/>
          <w:numId w:val="41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kolorystyka urządzenia biała lub czarna, </w:t>
      </w:r>
    </w:p>
    <w:p w14:paraId="4B09408C" w14:textId="77777777" w:rsidR="00631BBF" w:rsidRPr="00895BAE" w:rsidRDefault="00631BBF" w:rsidP="00631BBF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b/>
          <w:color w:val="auto"/>
          <w:u w:val="single"/>
        </w:rPr>
      </w:pPr>
      <w:r w:rsidRPr="00895BAE">
        <w:rPr>
          <w:rFonts w:ascii="Arial" w:hAnsi="Arial" w:cs="Arial"/>
          <w:b/>
          <w:color w:val="auto"/>
          <w:u w:val="single"/>
        </w:rPr>
        <w:t>Dostawa przedmiotu zamówienia</w:t>
      </w:r>
    </w:p>
    <w:p w14:paraId="3CFE221C" w14:textId="77777777" w:rsidR="00631BBF" w:rsidRPr="00895BAE" w:rsidRDefault="00631BBF" w:rsidP="00631BBF">
      <w:pPr>
        <w:numPr>
          <w:ilvl w:val="2"/>
          <w:numId w:val="37"/>
        </w:numPr>
        <w:spacing w:after="0" w:line="276" w:lineRule="auto"/>
        <w:ind w:left="709" w:right="-35" w:hanging="283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 xml:space="preserve">Wykonawca dostarczy oraz rozładuje przedmiot zamówienia na własny koszt i ryzyko do jednostek organizacyjnych Zamawiającego. </w:t>
      </w:r>
    </w:p>
    <w:p w14:paraId="7C6F718C" w14:textId="5670613A" w:rsidR="00631BBF" w:rsidRPr="00895BAE" w:rsidRDefault="00631BBF" w:rsidP="00631BBF">
      <w:pPr>
        <w:numPr>
          <w:ilvl w:val="2"/>
          <w:numId w:val="37"/>
        </w:numPr>
        <w:spacing w:after="0" w:line="276" w:lineRule="auto"/>
        <w:ind w:left="709" w:right="-35" w:hanging="283"/>
        <w:contextualSpacing/>
        <w:jc w:val="left"/>
        <w:rPr>
          <w:rFonts w:ascii="Arial" w:hAnsi="Arial" w:cs="Arial"/>
          <w:color w:val="auto"/>
        </w:rPr>
      </w:pPr>
      <w:r w:rsidRPr="00895BAE">
        <w:rPr>
          <w:rFonts w:ascii="Arial" w:hAnsi="Arial" w:cs="Arial"/>
          <w:color w:val="auto"/>
        </w:rPr>
        <w:t>Wykonawca przeprowadzi szkolenie Pracowników wyznaczonych do obsługi oraz nadzoru nad urządzeniem. Preferowana forma szkolenia Pracowników – on-line. Przeszkolenie nastąpi nie później niż 14 dni od dostawy urządzeń do wszystkich jednostek Zamawiającego określonych w Ogłoszeni</w:t>
      </w:r>
      <w:r w:rsidR="000D3357">
        <w:rPr>
          <w:rFonts w:ascii="Arial" w:hAnsi="Arial" w:cs="Arial"/>
          <w:color w:val="auto"/>
        </w:rPr>
        <w:t>u o zamówieniu nr 0400-OAG.263.88.2026</w:t>
      </w:r>
      <w:r w:rsidRPr="00895BAE">
        <w:rPr>
          <w:rFonts w:ascii="Arial" w:hAnsi="Arial" w:cs="Arial"/>
          <w:color w:val="auto"/>
        </w:rPr>
        <w:t xml:space="preserve"> </w:t>
      </w:r>
    </w:p>
    <w:p w14:paraId="5A63FED8" w14:textId="77777777" w:rsidR="00631BBF" w:rsidRPr="00895BAE" w:rsidRDefault="00631BBF" w:rsidP="00631BBF">
      <w:pPr>
        <w:numPr>
          <w:ilvl w:val="0"/>
          <w:numId w:val="37"/>
        </w:numPr>
        <w:spacing w:after="0" w:line="276" w:lineRule="auto"/>
        <w:ind w:right="-35"/>
        <w:contextualSpacing/>
        <w:jc w:val="left"/>
        <w:rPr>
          <w:rFonts w:ascii="Arial" w:hAnsi="Arial" w:cs="Arial"/>
          <w:color w:val="auto"/>
          <w:u w:val="single"/>
        </w:rPr>
      </w:pPr>
      <w:r w:rsidRPr="00895BAE">
        <w:rPr>
          <w:rFonts w:ascii="Arial" w:hAnsi="Arial" w:cs="Arial"/>
          <w:b/>
          <w:color w:val="auto"/>
          <w:u w:val="single"/>
        </w:rPr>
        <w:t>Termin realizacji przedmiotu zamówienia:</w:t>
      </w:r>
    </w:p>
    <w:p w14:paraId="49348F64" w14:textId="17A12267" w:rsidR="00631BBF" w:rsidRPr="00895BAE" w:rsidRDefault="00631BBF" w:rsidP="00631BBF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b/>
          <w:color w:val="auto"/>
        </w:rPr>
      </w:pPr>
      <w:r w:rsidRPr="00895BAE">
        <w:rPr>
          <w:rFonts w:ascii="Arial" w:eastAsia="Times New Roman" w:hAnsi="Arial" w:cs="Arial"/>
          <w:color w:val="auto"/>
          <w:u w:color="000000"/>
        </w:rPr>
        <w:t xml:space="preserve">Wykonawca zobowiązuje się do zrealizowania dostawy przedmiotu zamówienia </w:t>
      </w:r>
      <w:r w:rsidR="000D3357">
        <w:rPr>
          <w:rFonts w:ascii="Arial" w:eastAsia="Times New Roman" w:hAnsi="Arial" w:cs="Arial"/>
          <w:b/>
          <w:color w:val="auto"/>
          <w:u w:color="000000"/>
        </w:rPr>
        <w:t>w terminie do dnia 30 czerwca 2026</w:t>
      </w:r>
      <w:r w:rsidRPr="00895BAE">
        <w:rPr>
          <w:rFonts w:ascii="Arial" w:eastAsia="Times New Roman" w:hAnsi="Arial" w:cs="Arial"/>
          <w:b/>
          <w:color w:val="auto"/>
          <w:u w:color="000000"/>
        </w:rPr>
        <w:t xml:space="preserve"> roku. </w:t>
      </w:r>
    </w:p>
    <w:p w14:paraId="006DD0E4" w14:textId="4FC3EB29" w:rsidR="00631BBF" w:rsidRPr="00895BAE" w:rsidRDefault="00631BBF" w:rsidP="00631BBF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  <w:u w:color="000000"/>
        </w:rPr>
        <w:t>Dostawa nastąpi w godzinach pracy urzędu, od 8:00 do 14:00, od poniedziałku</w:t>
      </w:r>
      <w:r w:rsidR="000D3357">
        <w:rPr>
          <w:rFonts w:ascii="Arial" w:eastAsia="Times New Roman" w:hAnsi="Arial" w:cs="Arial"/>
          <w:color w:val="auto"/>
          <w:u w:color="000000"/>
        </w:rPr>
        <w:t xml:space="preserve"> do piątku,</w:t>
      </w:r>
      <w:r w:rsidRPr="00895BAE">
        <w:rPr>
          <w:rFonts w:ascii="Arial" w:eastAsia="Times New Roman" w:hAnsi="Arial" w:cs="Arial"/>
          <w:color w:val="auto"/>
          <w:u w:color="000000"/>
        </w:rPr>
        <w:t xml:space="preserve"> z wyłączeniem dni ustawowo wolnych od pracy. </w:t>
      </w:r>
    </w:p>
    <w:p w14:paraId="0FF35AFA" w14:textId="77777777" w:rsidR="00631BBF" w:rsidRPr="00895BAE" w:rsidRDefault="00631BBF" w:rsidP="00631BBF">
      <w:pPr>
        <w:numPr>
          <w:ilvl w:val="0"/>
          <w:numId w:val="39"/>
        </w:numPr>
        <w:spacing w:after="5" w:line="276" w:lineRule="auto"/>
        <w:ind w:right="-35"/>
        <w:contextualSpacing/>
        <w:jc w:val="left"/>
        <w:rPr>
          <w:rFonts w:ascii="Arial" w:eastAsia="Times New Roman" w:hAnsi="Arial" w:cs="Arial"/>
          <w:color w:val="auto"/>
        </w:rPr>
      </w:pPr>
      <w:r w:rsidRPr="00895BAE">
        <w:rPr>
          <w:rFonts w:ascii="Arial" w:eastAsia="Times New Roman" w:hAnsi="Arial" w:cs="Arial"/>
          <w:color w:val="auto"/>
          <w:u w:color="000000"/>
        </w:rPr>
        <w:t>Wykonawca zawiadomi Zamawiającego, z wyprzedzeniem dwóch dni roboczych,                                    o planowanym terminie dostawy.</w:t>
      </w:r>
    </w:p>
    <w:p w14:paraId="05F5D961" w14:textId="77777777" w:rsidR="00631BBF" w:rsidRPr="00895BAE" w:rsidRDefault="00631BBF" w:rsidP="00631BBF">
      <w:pPr>
        <w:spacing w:after="5" w:line="250" w:lineRule="auto"/>
        <w:ind w:left="426" w:hanging="10"/>
        <w:jc w:val="left"/>
        <w:rPr>
          <w:rFonts w:ascii="Arial" w:hAnsi="Arial" w:cs="Arial"/>
          <w:color w:val="auto"/>
        </w:rPr>
      </w:pPr>
    </w:p>
    <w:p w14:paraId="43A111D4" w14:textId="77777777" w:rsidR="00631BBF" w:rsidRPr="00895BAE" w:rsidRDefault="00631BBF" w:rsidP="00631BBF">
      <w:pPr>
        <w:spacing w:after="5" w:line="250" w:lineRule="auto"/>
        <w:ind w:left="0" w:firstLine="0"/>
        <w:jc w:val="left"/>
        <w:rPr>
          <w:rFonts w:ascii="Arial" w:hAnsi="Arial" w:cs="Arial"/>
          <w:color w:val="auto"/>
        </w:rPr>
      </w:pPr>
    </w:p>
    <w:p w14:paraId="7F1B891D" w14:textId="5E681678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A32DA06" w14:textId="6BE30F9D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0DAE869" w14:textId="6912A6AF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B917DAA" w14:textId="678EABE3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7650817" w14:textId="29F45863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D8F3A38" w14:textId="12A87995" w:rsidR="00F608B3" w:rsidRPr="00895BAE" w:rsidRDefault="00F608B3" w:rsidP="000D3357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35A483EB" w14:textId="708027B4" w:rsidR="00F608B3" w:rsidRPr="00895BAE" w:rsidRDefault="000D3357" w:rsidP="00F608B3">
      <w:pPr>
        <w:spacing w:after="0" w:line="200" w:lineRule="exact"/>
        <w:ind w:left="0" w:firstLine="0"/>
        <w:jc w:val="right"/>
        <w:rPr>
          <w:rFonts w:eastAsia="Arial" w:cs="Times New Roman"/>
          <w:b/>
          <w:color w:val="auto"/>
          <w:sz w:val="21"/>
          <w:szCs w:val="21"/>
        </w:rPr>
      </w:pPr>
      <w:r>
        <w:rPr>
          <w:rFonts w:eastAsia="Arial" w:cs="Times New Roman"/>
          <w:b/>
          <w:color w:val="auto"/>
          <w:sz w:val="21"/>
          <w:szCs w:val="21"/>
        </w:rPr>
        <w:t>Załącznik nr 3</w:t>
      </w:r>
      <w:r w:rsidR="00F608B3" w:rsidRPr="00895BAE">
        <w:rPr>
          <w:rFonts w:eastAsia="Arial" w:cs="Times New Roman"/>
          <w:b/>
          <w:color w:val="auto"/>
          <w:sz w:val="21"/>
          <w:szCs w:val="21"/>
        </w:rPr>
        <w:t xml:space="preserve"> do Umowy </w:t>
      </w:r>
    </w:p>
    <w:p w14:paraId="6E2C6EB3" w14:textId="5491F449" w:rsidR="00F608B3" w:rsidRPr="00895BAE" w:rsidRDefault="00095F48" w:rsidP="00F608B3">
      <w:pPr>
        <w:spacing w:after="0" w:line="200" w:lineRule="exact"/>
        <w:ind w:left="0" w:firstLine="0"/>
        <w:jc w:val="right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Arial" w:cs="Times New Roman"/>
          <w:b/>
          <w:color w:val="auto"/>
          <w:sz w:val="21"/>
          <w:szCs w:val="21"/>
        </w:rPr>
        <w:t>0400-OAG.263….2026</w:t>
      </w:r>
    </w:p>
    <w:p w14:paraId="399FC316" w14:textId="77777777" w:rsidR="00F608B3" w:rsidRPr="00895BAE" w:rsidRDefault="00F608B3" w:rsidP="00F608B3">
      <w:pPr>
        <w:spacing w:after="0" w:line="319" w:lineRule="exact"/>
        <w:ind w:left="0" w:firstLine="0"/>
        <w:jc w:val="left"/>
        <w:rPr>
          <w:rFonts w:eastAsia="Times New Roman" w:cs="Times New Roman"/>
          <w:color w:val="auto"/>
          <w:sz w:val="21"/>
          <w:szCs w:val="21"/>
        </w:rPr>
      </w:pPr>
    </w:p>
    <w:p w14:paraId="410BF8C9" w14:textId="77777777" w:rsidR="00F608B3" w:rsidRPr="00895BAE" w:rsidRDefault="00F608B3" w:rsidP="00F608B3">
      <w:pPr>
        <w:spacing w:after="0" w:line="319" w:lineRule="exact"/>
        <w:ind w:left="0" w:firstLine="0"/>
        <w:jc w:val="left"/>
        <w:rPr>
          <w:rFonts w:eastAsia="Times New Roman" w:cs="Times New Roman"/>
          <w:color w:val="auto"/>
          <w:sz w:val="21"/>
          <w:szCs w:val="21"/>
        </w:rPr>
      </w:pPr>
    </w:p>
    <w:p w14:paraId="0354100A" w14:textId="1FE8F099" w:rsidR="00F608B3" w:rsidRPr="00895BAE" w:rsidRDefault="00F608B3" w:rsidP="00F608B3">
      <w:pPr>
        <w:spacing w:after="0" w:line="0" w:lineRule="atLeast"/>
        <w:ind w:left="0" w:right="20" w:firstLine="0"/>
        <w:jc w:val="center"/>
        <w:rPr>
          <w:rFonts w:eastAsia="Arial" w:cs="Times New Roman"/>
          <w:b/>
          <w:color w:val="auto"/>
          <w:sz w:val="21"/>
          <w:szCs w:val="21"/>
        </w:rPr>
      </w:pPr>
      <w:r w:rsidRPr="00895BAE">
        <w:rPr>
          <w:rFonts w:eastAsia="Arial" w:cs="Times New Roman"/>
          <w:b/>
          <w:color w:val="auto"/>
          <w:sz w:val="21"/>
          <w:szCs w:val="21"/>
        </w:rPr>
        <w:t>4.1 PROTOKÓŁ O</w:t>
      </w:r>
      <w:r w:rsidR="00631BBF" w:rsidRPr="00895BAE">
        <w:rPr>
          <w:rFonts w:eastAsia="Arial" w:cs="Times New Roman"/>
          <w:b/>
          <w:color w:val="auto"/>
          <w:sz w:val="21"/>
          <w:szCs w:val="21"/>
        </w:rPr>
        <w:t>DBIORU DOSTAWY pętli indukc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95BAE" w:rsidRPr="00895BAE" w14:paraId="250A14AC" w14:textId="77777777" w:rsidTr="00790457">
        <w:trPr>
          <w:trHeight w:val="1714"/>
        </w:trPr>
        <w:tc>
          <w:tcPr>
            <w:tcW w:w="4610" w:type="dxa"/>
            <w:shd w:val="clear" w:color="auto" w:fill="auto"/>
          </w:tcPr>
          <w:p w14:paraId="4AF7FB04" w14:textId="77777777" w:rsidR="00F608B3" w:rsidRPr="00895BAE" w:rsidRDefault="00F608B3" w:rsidP="00F608B3">
            <w:pPr>
              <w:spacing w:after="0" w:line="0" w:lineRule="atLeast"/>
              <w:ind w:left="0" w:right="20" w:firstLine="0"/>
              <w:jc w:val="left"/>
              <w:rPr>
                <w:rFonts w:eastAsia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14:paraId="2665A8D1" w14:textId="77777777" w:rsidR="00F608B3" w:rsidRPr="00895BAE" w:rsidRDefault="00F608B3" w:rsidP="00F608B3">
            <w:pPr>
              <w:spacing w:after="0" w:line="0" w:lineRule="atLeast"/>
              <w:ind w:left="0" w:right="20" w:firstLine="0"/>
              <w:jc w:val="center"/>
              <w:rPr>
                <w:rFonts w:eastAsia="Arial" w:cs="Arial"/>
                <w:b/>
                <w:color w:val="auto"/>
                <w:sz w:val="21"/>
                <w:szCs w:val="21"/>
              </w:rPr>
            </w:pPr>
          </w:p>
        </w:tc>
      </w:tr>
    </w:tbl>
    <w:p w14:paraId="0EC7CD8C" w14:textId="77777777" w:rsidR="00F608B3" w:rsidRPr="00895BAE" w:rsidRDefault="00F608B3" w:rsidP="00F608B3">
      <w:pPr>
        <w:spacing w:after="0" w:line="0" w:lineRule="atLeast"/>
        <w:ind w:left="0" w:right="20" w:firstLine="0"/>
        <w:jc w:val="left"/>
        <w:rPr>
          <w:rFonts w:eastAsia="Arial" w:cs="Arial"/>
          <w:b/>
          <w:color w:val="auto"/>
          <w:sz w:val="21"/>
          <w:szCs w:val="21"/>
        </w:rPr>
        <w:sectPr w:rsidR="00F608B3" w:rsidRPr="00895BAE">
          <w:headerReference w:type="default" r:id="rId9"/>
          <w:footerReference w:type="default" r:id="rId10"/>
          <w:pgSz w:w="11900" w:h="16840"/>
          <w:pgMar w:top="894" w:right="1400" w:bottom="354" w:left="1420" w:header="0" w:footer="0" w:gutter="0"/>
          <w:cols w:space="0" w:equalWidth="0">
            <w:col w:w="9080"/>
          </w:cols>
          <w:docGrid w:linePitch="360"/>
        </w:sectPr>
      </w:pPr>
    </w:p>
    <w:p w14:paraId="22253D24" w14:textId="77777777" w:rsidR="00F608B3" w:rsidRPr="00895BAE" w:rsidRDefault="00F608B3" w:rsidP="00F608B3">
      <w:pPr>
        <w:spacing w:after="0" w:line="0" w:lineRule="atLeast"/>
        <w:ind w:left="1340" w:firstLine="0"/>
        <w:jc w:val="left"/>
        <w:rPr>
          <w:rFonts w:eastAsia="Arial" w:cs="Times New Roman"/>
          <w:i/>
          <w:color w:val="auto"/>
          <w:sz w:val="16"/>
          <w:szCs w:val="16"/>
        </w:rPr>
      </w:pPr>
      <w:r w:rsidRPr="00895BAE">
        <w:rPr>
          <w:rFonts w:eastAsia="Arial" w:cs="Times New Roman"/>
          <w:i/>
          <w:color w:val="auto"/>
          <w:sz w:val="16"/>
          <w:szCs w:val="16"/>
        </w:rPr>
        <w:t>(pieczęć Zamawiającego)</w:t>
      </w:r>
    </w:p>
    <w:p w14:paraId="09A75A49" w14:textId="77777777" w:rsidR="00F608B3" w:rsidRPr="00895BAE" w:rsidRDefault="00F608B3" w:rsidP="00F608B3">
      <w:pPr>
        <w:spacing w:after="0" w:line="227" w:lineRule="exact"/>
        <w:ind w:left="0" w:firstLine="0"/>
        <w:jc w:val="left"/>
        <w:rPr>
          <w:rFonts w:eastAsia="Times New Roman" w:cs="Times New Roman"/>
          <w:color w:val="auto"/>
          <w:sz w:val="16"/>
          <w:szCs w:val="16"/>
        </w:rPr>
      </w:pPr>
    </w:p>
    <w:p w14:paraId="743F4B94" w14:textId="77777777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i/>
          <w:color w:val="auto"/>
          <w:sz w:val="16"/>
          <w:szCs w:val="16"/>
        </w:rPr>
        <w:sectPr w:rsidR="00F608B3" w:rsidRPr="00895BAE">
          <w:type w:val="continuous"/>
          <w:pgSz w:w="11900" w:h="16840"/>
          <w:pgMar w:top="894" w:right="1400" w:bottom="354" w:left="1420" w:header="0" w:footer="0" w:gutter="0"/>
          <w:cols w:num="2" w:space="0" w:equalWidth="0">
            <w:col w:w="5300" w:space="720"/>
            <w:col w:w="3060"/>
          </w:cols>
          <w:docGrid w:linePitch="360"/>
        </w:sectPr>
      </w:pPr>
      <w:r w:rsidRPr="00895BAE">
        <w:rPr>
          <w:rFonts w:eastAsia="Arial" w:cs="Times New Roman"/>
          <w:i/>
          <w:color w:val="auto"/>
          <w:sz w:val="16"/>
          <w:szCs w:val="16"/>
        </w:rPr>
        <w:t>(pieczęć Wykonawcy)</w:t>
      </w:r>
    </w:p>
    <w:p w14:paraId="3B435B49" w14:textId="4841FB29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color w:val="auto"/>
          <w:sz w:val="21"/>
          <w:szCs w:val="21"/>
        </w:rPr>
      </w:pPr>
      <w:r w:rsidRPr="00895BAE">
        <w:rPr>
          <w:rFonts w:eastAsia="Arial" w:cs="Times New Roman"/>
          <w:b/>
          <w:color w:val="auto"/>
          <w:sz w:val="21"/>
          <w:szCs w:val="21"/>
        </w:rPr>
        <w:t xml:space="preserve">Miejsce realizacji dostawy: </w:t>
      </w:r>
      <w:r w:rsidR="000D3357">
        <w:rPr>
          <w:rFonts w:eastAsia="Arial" w:cs="Times New Roman"/>
          <w:color w:val="auto"/>
          <w:sz w:val="21"/>
          <w:szCs w:val="21"/>
        </w:rPr>
        <w:t>OR KRUS  Gdańsk, 80-043 Gdańsk, ul. Trakt Św. Wojciecha 137</w:t>
      </w:r>
    </w:p>
    <w:p w14:paraId="2211D65D" w14:textId="17354D02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b/>
          <w:color w:val="auto"/>
          <w:sz w:val="21"/>
          <w:szCs w:val="21"/>
        </w:rPr>
      </w:pPr>
      <w:r w:rsidRPr="00895BAE">
        <w:rPr>
          <w:rFonts w:eastAsia="Arial" w:cs="Times New Roman"/>
          <w:b/>
          <w:color w:val="auto"/>
          <w:sz w:val="21"/>
          <w:szCs w:val="21"/>
        </w:rPr>
        <w:t>Data dostawy: …………………………… rama</w:t>
      </w:r>
      <w:r w:rsidR="000D3357">
        <w:rPr>
          <w:rFonts w:eastAsia="Arial" w:cs="Times New Roman"/>
          <w:b/>
          <w:color w:val="auto"/>
          <w:sz w:val="21"/>
          <w:szCs w:val="21"/>
        </w:rPr>
        <w:t>ch umowy nr 0400-OAG.263……..2026</w:t>
      </w:r>
      <w:r w:rsidRPr="00895BAE">
        <w:rPr>
          <w:rFonts w:eastAsia="Arial" w:cs="Times New Roman"/>
          <w:b/>
          <w:color w:val="auto"/>
          <w:sz w:val="21"/>
          <w:szCs w:val="21"/>
        </w:rPr>
        <w:t xml:space="preserve"> z ………………………</w:t>
      </w:r>
    </w:p>
    <w:p w14:paraId="21597545" w14:textId="1D371F0F" w:rsidR="00F608B3" w:rsidRPr="00895BAE" w:rsidRDefault="00F608B3" w:rsidP="00F608B3">
      <w:pPr>
        <w:spacing w:after="0" w:line="240" w:lineRule="auto"/>
        <w:ind w:left="0" w:firstLine="0"/>
        <w:rPr>
          <w:rFonts w:cs="Arial"/>
          <w:b/>
          <w:color w:val="auto"/>
          <w:sz w:val="21"/>
          <w:szCs w:val="21"/>
        </w:rPr>
      </w:pPr>
      <w:r w:rsidRPr="00895BAE">
        <w:rPr>
          <w:rFonts w:cs="Arial"/>
          <w:b/>
          <w:color w:val="auto"/>
          <w:sz w:val="21"/>
          <w:szCs w:val="21"/>
        </w:rPr>
        <w:t>którymi są, wg poniższego sprz</w:t>
      </w:r>
      <w:r w:rsidR="00631BBF" w:rsidRPr="00895BAE">
        <w:rPr>
          <w:rFonts w:cs="Arial"/>
          <w:b/>
          <w:color w:val="auto"/>
          <w:sz w:val="21"/>
          <w:szCs w:val="21"/>
        </w:rPr>
        <w:t>edaż i dostawę pętli indukcyjnych</w:t>
      </w:r>
      <w:r w:rsidRPr="00895BAE">
        <w:rPr>
          <w:rFonts w:cs="Arial"/>
          <w:b/>
          <w:color w:val="auto"/>
          <w:sz w:val="21"/>
          <w:szCs w:val="21"/>
        </w:rPr>
        <w:t xml:space="preserve"> na potrzeby </w:t>
      </w:r>
      <w:r w:rsidR="00631BBF" w:rsidRPr="00895BAE">
        <w:rPr>
          <w:rFonts w:cs="Arial"/>
          <w:b/>
          <w:color w:val="auto"/>
          <w:sz w:val="21"/>
          <w:szCs w:val="21"/>
        </w:rPr>
        <w:t>Placówek Terenowych</w:t>
      </w:r>
      <w:r w:rsidR="000D3357">
        <w:rPr>
          <w:rFonts w:cs="Arial"/>
          <w:b/>
          <w:color w:val="auto"/>
          <w:sz w:val="21"/>
          <w:szCs w:val="21"/>
        </w:rPr>
        <w:t xml:space="preserve"> KRUS w Gdańsku</w:t>
      </w:r>
      <w:r w:rsidR="00631BBF" w:rsidRPr="00895BAE">
        <w:rPr>
          <w:rFonts w:cs="Arial"/>
          <w:b/>
          <w:color w:val="auto"/>
          <w:sz w:val="21"/>
          <w:szCs w:val="21"/>
        </w:rPr>
        <w:t xml:space="preserve">. </w:t>
      </w:r>
      <w:r w:rsidRPr="00895BAE">
        <w:rPr>
          <w:rFonts w:cs="Arial"/>
          <w:b/>
          <w:color w:val="auto"/>
          <w:sz w:val="21"/>
          <w:szCs w:val="21"/>
        </w:rPr>
        <w:t xml:space="preserve"> </w:t>
      </w:r>
    </w:p>
    <w:p w14:paraId="7FF4967A" w14:textId="77777777" w:rsidR="00F608B3" w:rsidRPr="00895BAE" w:rsidRDefault="00F608B3" w:rsidP="00F608B3">
      <w:pPr>
        <w:spacing w:after="0" w:line="240" w:lineRule="auto"/>
        <w:ind w:left="0" w:firstLine="0"/>
        <w:rPr>
          <w:rFonts w:cs="Arial"/>
          <w:b/>
          <w:color w:val="auto"/>
          <w:sz w:val="21"/>
          <w:szCs w:val="21"/>
        </w:rPr>
      </w:pPr>
    </w:p>
    <w:p w14:paraId="653DD249" w14:textId="77777777" w:rsidR="00F608B3" w:rsidRPr="00895BAE" w:rsidRDefault="00F608B3" w:rsidP="00F608B3">
      <w:pPr>
        <w:spacing w:after="0" w:line="240" w:lineRule="auto"/>
        <w:ind w:left="0" w:firstLine="0"/>
        <w:rPr>
          <w:rFonts w:cs="Arial"/>
          <w:b/>
          <w:color w:val="auto"/>
          <w:sz w:val="21"/>
          <w:szCs w:val="21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57"/>
        <w:gridCol w:w="743"/>
        <w:gridCol w:w="520"/>
        <w:gridCol w:w="800"/>
        <w:gridCol w:w="520"/>
        <w:gridCol w:w="3640"/>
      </w:tblGrid>
      <w:tr w:rsidR="00895BAE" w:rsidRPr="00895BAE" w14:paraId="27803A96" w14:textId="77777777" w:rsidTr="0079045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9200D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proofErr w:type="spellStart"/>
            <w:r w:rsidRPr="00895BAE">
              <w:rPr>
                <w:rFonts w:eastAsia="Times New Roman"/>
                <w:color w:val="auto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F4AEB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B9FC0E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zamówieni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076107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realizacja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22F5F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uwagi</w:t>
            </w:r>
          </w:p>
        </w:tc>
      </w:tr>
      <w:tr w:rsidR="00895BAE" w:rsidRPr="00895BAE" w14:paraId="614DCEA7" w14:textId="77777777" w:rsidTr="00790457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559E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964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A6911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DA5EA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proofErr w:type="spellStart"/>
            <w:r w:rsidRPr="00895BAE">
              <w:rPr>
                <w:rFonts w:eastAsia="Times New Roman"/>
                <w:color w:val="auto"/>
                <w:sz w:val="16"/>
                <w:szCs w:val="16"/>
              </w:rPr>
              <w:t>jm</w:t>
            </w:r>
            <w:proofErr w:type="spellEnd"/>
            <w:r w:rsidRPr="00895BAE"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2DBD8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8E580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proofErr w:type="spellStart"/>
            <w:r w:rsidRPr="00895BAE">
              <w:rPr>
                <w:rFonts w:eastAsia="Times New Roman"/>
                <w:color w:val="auto"/>
                <w:sz w:val="16"/>
                <w:szCs w:val="16"/>
              </w:rPr>
              <w:t>jm</w:t>
            </w:r>
            <w:proofErr w:type="spellEnd"/>
            <w:r w:rsidRPr="00895BAE"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5F68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895BAE" w:rsidRPr="00895BAE" w14:paraId="0BF5EEB5" w14:textId="77777777" w:rsidTr="0079045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0FDCD84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C1E333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35CF61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6195E5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C01F4D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7D8DCA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B5366D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7</w:t>
            </w:r>
          </w:p>
        </w:tc>
      </w:tr>
      <w:tr w:rsidR="00F608B3" w:rsidRPr="00895BAE" w14:paraId="650D2085" w14:textId="77777777" w:rsidTr="00790457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9F0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3143" w14:textId="2B479FBC" w:rsidR="00F608B3" w:rsidRPr="00895BAE" w:rsidRDefault="000D3357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Pętla indukcyjn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D8E4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895BAE">
              <w:rPr>
                <w:rFonts w:eastAsia="Times New Roman"/>
                <w:color w:val="auto"/>
                <w:sz w:val="20"/>
                <w:szCs w:val="20"/>
              </w:rPr>
              <w:t>…………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17EEB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895BAE">
              <w:rPr>
                <w:rFonts w:eastAsia="Times New Roman"/>
                <w:color w:val="auto"/>
                <w:sz w:val="18"/>
                <w:szCs w:val="18"/>
              </w:rPr>
              <w:t>sztu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9EB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…………….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7F16DA" w14:textId="77777777" w:rsidR="00F608B3" w:rsidRPr="00895BAE" w:rsidRDefault="00F608B3" w:rsidP="00F608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895BAE">
              <w:rPr>
                <w:rFonts w:eastAsia="Times New Roman"/>
                <w:color w:val="auto"/>
                <w:sz w:val="18"/>
                <w:szCs w:val="18"/>
              </w:rPr>
              <w:t>sztu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A907" w14:textId="77777777" w:rsidR="00F608B3" w:rsidRPr="00895BAE" w:rsidRDefault="00F608B3" w:rsidP="00F608B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895BAE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</w:tbl>
    <w:p w14:paraId="43A58A3F" w14:textId="4008E05F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color w:val="auto"/>
          <w:sz w:val="21"/>
          <w:szCs w:val="21"/>
        </w:rPr>
      </w:pPr>
    </w:p>
    <w:p w14:paraId="2F947036" w14:textId="6CA18DF9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color w:val="auto"/>
          <w:sz w:val="21"/>
          <w:szCs w:val="21"/>
        </w:rPr>
      </w:pPr>
    </w:p>
    <w:p w14:paraId="0CD078CE" w14:textId="34B72751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color w:val="auto"/>
          <w:sz w:val="21"/>
          <w:szCs w:val="21"/>
        </w:rPr>
      </w:pPr>
    </w:p>
    <w:p w14:paraId="44C5431F" w14:textId="77777777" w:rsidR="00F608B3" w:rsidRPr="00895BAE" w:rsidRDefault="00F608B3" w:rsidP="00F608B3">
      <w:pPr>
        <w:spacing w:after="0" w:line="200" w:lineRule="exact"/>
        <w:ind w:left="0" w:firstLine="0"/>
        <w:jc w:val="right"/>
        <w:rPr>
          <w:rFonts w:eastAsia="Arial" w:cs="Times New Roman"/>
          <w:b/>
          <w:color w:val="auto"/>
          <w:sz w:val="21"/>
          <w:szCs w:val="21"/>
        </w:rPr>
      </w:pPr>
    </w:p>
    <w:p w14:paraId="5EACD6B3" w14:textId="77777777" w:rsidR="00F608B3" w:rsidRPr="00895BAE" w:rsidRDefault="00F608B3" w:rsidP="00F608B3">
      <w:pPr>
        <w:tabs>
          <w:tab w:val="right" w:pos="9080"/>
        </w:tabs>
        <w:spacing w:after="0" w:line="200" w:lineRule="exact"/>
        <w:ind w:left="0" w:firstLine="0"/>
        <w:jc w:val="left"/>
        <w:rPr>
          <w:rFonts w:eastAsia="Arial" w:cs="Times New Roman"/>
          <w:b/>
          <w:color w:val="auto"/>
          <w:sz w:val="21"/>
          <w:szCs w:val="21"/>
        </w:rPr>
      </w:pPr>
      <w:r w:rsidRPr="00895BAE">
        <w:rPr>
          <w:rFonts w:eastAsia="Arial" w:cs="Times New Roman"/>
          <w:b/>
          <w:color w:val="auto"/>
          <w:sz w:val="21"/>
          <w:szCs w:val="21"/>
        </w:rPr>
        <w:t>……………………………………………………………….</w:t>
      </w:r>
      <w:r w:rsidRPr="00895BAE">
        <w:rPr>
          <w:rFonts w:eastAsia="Arial" w:cs="Times New Roman"/>
          <w:b/>
          <w:color w:val="auto"/>
          <w:sz w:val="21"/>
          <w:szCs w:val="21"/>
        </w:rPr>
        <w:tab/>
        <w:t>……………………………………………………………</w:t>
      </w:r>
    </w:p>
    <w:p w14:paraId="716C15E8" w14:textId="77777777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color w:val="auto"/>
          <w:sz w:val="21"/>
          <w:szCs w:val="21"/>
        </w:rPr>
      </w:pPr>
    </w:p>
    <w:p w14:paraId="00A23BBC" w14:textId="77777777" w:rsidR="00F608B3" w:rsidRPr="00895BAE" w:rsidRDefault="00F608B3" w:rsidP="00F608B3">
      <w:pPr>
        <w:spacing w:after="0" w:line="200" w:lineRule="exact"/>
        <w:ind w:left="0" w:firstLine="0"/>
        <w:jc w:val="right"/>
        <w:rPr>
          <w:rFonts w:eastAsia="Arial" w:cs="Times New Roman"/>
          <w:b/>
          <w:color w:val="auto"/>
          <w:sz w:val="21"/>
          <w:szCs w:val="21"/>
        </w:rPr>
      </w:pPr>
    </w:p>
    <w:p w14:paraId="6ADA4AE0" w14:textId="77777777" w:rsidR="00F608B3" w:rsidRPr="00895BAE" w:rsidRDefault="00F608B3" w:rsidP="00F608B3">
      <w:pPr>
        <w:spacing w:after="0" w:line="200" w:lineRule="exact"/>
        <w:ind w:left="0" w:firstLine="0"/>
        <w:jc w:val="center"/>
        <w:rPr>
          <w:rFonts w:eastAsia="Arial" w:cs="Times New Roman"/>
          <w:color w:val="auto"/>
          <w:sz w:val="16"/>
          <w:szCs w:val="16"/>
        </w:rPr>
      </w:pPr>
      <w:r w:rsidRPr="00895BAE">
        <w:rPr>
          <w:rFonts w:eastAsia="Arial" w:cs="Times New Roman"/>
          <w:color w:val="auto"/>
          <w:sz w:val="16"/>
          <w:szCs w:val="16"/>
        </w:rPr>
        <w:t>(pieczęć Zamawiającego)                                                                                                              ( pieczęć Wykonawcy)</w:t>
      </w:r>
    </w:p>
    <w:p w14:paraId="40B57D5C" w14:textId="77777777" w:rsidR="00F608B3" w:rsidRPr="00895BAE" w:rsidRDefault="00F608B3" w:rsidP="00F608B3">
      <w:pPr>
        <w:spacing w:after="0" w:line="0" w:lineRule="atLeast"/>
        <w:ind w:left="0" w:firstLine="0"/>
        <w:jc w:val="left"/>
        <w:rPr>
          <w:rFonts w:eastAsia="Arial" w:cs="Times New Roman"/>
          <w:b/>
          <w:color w:val="auto"/>
          <w:sz w:val="21"/>
          <w:szCs w:val="21"/>
        </w:rPr>
        <w:sectPr w:rsidR="00F608B3" w:rsidRPr="00895BAE" w:rsidSect="00984F6D">
          <w:type w:val="continuous"/>
          <w:pgSz w:w="11900" w:h="16840"/>
          <w:pgMar w:top="894" w:right="1400" w:bottom="354" w:left="1420" w:header="0" w:footer="0" w:gutter="0"/>
          <w:cols w:space="60"/>
          <w:docGrid w:linePitch="360"/>
        </w:sectPr>
      </w:pPr>
    </w:p>
    <w:p w14:paraId="2F201B79" w14:textId="65DD9752" w:rsidR="00F608B3" w:rsidRPr="00895BAE" w:rsidRDefault="00F608B3" w:rsidP="00F608B3">
      <w:pPr>
        <w:spacing w:after="0" w:line="276" w:lineRule="auto"/>
        <w:ind w:left="3540" w:firstLine="0"/>
        <w:jc w:val="right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lastRenderedPageBreak/>
        <w:t xml:space="preserve">Załącznik </w:t>
      </w:r>
      <w:r w:rsidR="000D3357">
        <w:rPr>
          <w:rFonts w:ascii="Times New Roman" w:eastAsia="Times New Roman" w:hAnsi="Times New Roman" w:cs="Times New Roman"/>
          <w:bCs/>
          <w:color w:val="auto"/>
          <w:lang w:eastAsia="x-none"/>
        </w:rPr>
        <w:t>nr 4</w:t>
      </w: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</w:t>
      </w: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 xml:space="preserve">do </w:t>
      </w: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umowy </w:t>
      </w: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>nr 0400</w:t>
      </w:r>
      <w:r w:rsidR="000D3357">
        <w:rPr>
          <w:rFonts w:ascii="Times New Roman" w:eastAsia="Times New Roman" w:hAnsi="Times New Roman" w:cs="Times New Roman"/>
          <w:bCs/>
          <w:color w:val="auto"/>
          <w:lang w:eastAsia="x-none"/>
        </w:rPr>
        <w:t>-OAG.263. ….2026</w:t>
      </w: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</w:t>
      </w:r>
    </w:p>
    <w:p w14:paraId="7DCAB703" w14:textId="77777777" w:rsidR="00F608B3" w:rsidRPr="00895BAE" w:rsidRDefault="00F608B3" w:rsidP="00F608B3">
      <w:pPr>
        <w:spacing w:after="0" w:line="276" w:lineRule="auto"/>
        <w:ind w:left="3540" w:firstLine="0"/>
        <w:jc w:val="right"/>
        <w:rPr>
          <w:rFonts w:ascii="Times New Roman" w:eastAsia="Times New Roman" w:hAnsi="Times New Roman" w:cs="Times New Roman"/>
          <w:bCs/>
          <w:color w:val="auto"/>
          <w:lang w:eastAsia="x-none"/>
        </w:rPr>
      </w:pP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                      </w:t>
      </w: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>z dni</w:t>
      </w: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 xml:space="preserve">a </w:t>
      </w: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>…</w:t>
      </w:r>
      <w:r w:rsidRPr="00895BAE">
        <w:rPr>
          <w:rFonts w:ascii="Times New Roman" w:eastAsia="Times New Roman" w:hAnsi="Times New Roman" w:cs="Times New Roman"/>
          <w:bCs/>
          <w:color w:val="auto"/>
          <w:lang w:eastAsia="x-none"/>
        </w:rPr>
        <w:t>……………</w:t>
      </w:r>
      <w:r w:rsidRPr="00895BAE">
        <w:rPr>
          <w:rFonts w:ascii="Times New Roman" w:eastAsia="Times New Roman" w:hAnsi="Times New Roman" w:cs="Times New Roman"/>
          <w:bCs/>
          <w:color w:val="auto"/>
          <w:lang w:val="x-none" w:eastAsia="x-none"/>
        </w:rPr>
        <w:t>…</w:t>
      </w:r>
    </w:p>
    <w:p w14:paraId="64DBE7EC" w14:textId="77777777" w:rsidR="00F608B3" w:rsidRPr="00895BAE" w:rsidRDefault="00F608B3" w:rsidP="00F608B3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635D300F" w14:textId="77777777" w:rsidR="00F608B3" w:rsidRPr="00895BAE" w:rsidRDefault="00F608B3" w:rsidP="00F608B3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Klauzula informacyjna w sprawie przetwarzania danych przez Kasę Rolniczego Ubezpieczenia Społecznego</w:t>
      </w:r>
    </w:p>
    <w:p w14:paraId="09099BCD" w14:textId="77777777" w:rsidR="00F608B3" w:rsidRPr="00895BAE" w:rsidRDefault="00F608B3" w:rsidP="00F608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50AAAD9C" w14:textId="77777777" w:rsidR="00F608B3" w:rsidRPr="00895BAE" w:rsidRDefault="00F608B3" w:rsidP="00F608B3">
      <w:p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14:paraId="3ED324F8" w14:textId="77777777" w:rsidR="00F608B3" w:rsidRPr="00895BAE" w:rsidRDefault="00F608B3" w:rsidP="00F608B3">
      <w:pPr>
        <w:autoSpaceDE w:val="0"/>
        <w:autoSpaceDN w:val="0"/>
        <w:adjustRightInd w:val="0"/>
        <w:spacing w:after="120" w:line="276" w:lineRule="auto"/>
        <w:ind w:left="0" w:firstLine="708"/>
        <w:rPr>
          <w:rFonts w:ascii="Times New Roman" w:eastAsia="Times New Roman" w:hAnsi="Times New Roman" w:cs="Times New Roman"/>
          <w:bCs/>
          <w:color w:val="auto"/>
        </w:rPr>
      </w:pPr>
    </w:p>
    <w:p w14:paraId="453E1C21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Administratorem Pani/Pana danych osobowych pozyskanych w związku z zawarciem </w:t>
      </w:r>
      <w:r w:rsidRPr="00895BAE">
        <w:rPr>
          <w:rFonts w:ascii="Times New Roman" w:eastAsia="Times New Roman" w:hAnsi="Times New Roman" w:cs="Times New Roman"/>
          <w:bCs/>
          <w:color w:val="auto"/>
        </w:rPr>
        <w:br/>
        <w:t>i wykonaniem umowy jest Kasa Rolniczego Ubezpieczenia Społecznego z siedzibą w Warszawie przy al. Niepodległości 190, kod pocztowy 00-608, którą zgodnie z art. 59 ust. 3 ustawy z dnia 20 grudnia 1990 r. o ubezpieczeniu społecznym rolników kieruje Prezes Kasy.</w:t>
      </w:r>
    </w:p>
    <w:p w14:paraId="7AC9F640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Kontakt z inspektorem ochrony danych w Kasie Rolniczego Ubezpieczenia Społecznego możliwy jest przez pocztę elektroniczną na adres e-mail: iod@krus.gov.pl lub pocztą na adres Centrali Kasy Rolniczego Ubezpieczenia Społecznego z dopiskiem „Inspektor Ochrony Danych”; </w:t>
      </w:r>
    </w:p>
    <w:p w14:paraId="30F8F468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Pani/Pana dane osobowe przetwarzane będą na podstawie art. 6 ust. 1 lit. e RODO, to jest </w:t>
      </w:r>
      <w:r w:rsidRPr="00895BAE">
        <w:rPr>
          <w:rFonts w:ascii="Times New Roman" w:eastAsia="Times New Roman" w:hAnsi="Times New Roman" w:cs="Times New Roman"/>
          <w:bCs/>
          <w:color w:val="auto"/>
        </w:rPr>
        <w:br/>
      </w:r>
      <w:r w:rsidRPr="00895BA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</w:t>
      </w:r>
      <w:r w:rsidRPr="00895BAE">
        <w:rPr>
          <w:rFonts w:ascii="Times New Roman" w:eastAsia="Times New Roman" w:hAnsi="Times New Roman" w:cs="Times New Roman"/>
          <w:color w:val="auto"/>
          <w:sz w:val="24"/>
          <w:szCs w:val="24"/>
        </w:rPr>
        <w:t> celach związanych z zawarciem, realizacją i rozliczeniem Umowy, która została zawarta w celu realizacji powierzonych KRUS zadań wynikających z przepisów prawa realizowanych w interesie publicznym</w:t>
      </w:r>
      <w:r w:rsidRPr="00895BA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a także na podstawie art. 6 ust. 1 lit. c RODO, to jest w celu realizacji ciążącego na administratorze</w:t>
      </w: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 prawnego obowiązku archiwizowania dokumentacji, wynikającego z ustawy z dnia 14 lipca 1983 r. o narodowym zasobie archiwalnym i archiwach (Dz. U. z 2020 r. poz. 164 ze zm.) oraz przepisów wydanych na jej podstawie.</w:t>
      </w:r>
    </w:p>
    <w:p w14:paraId="59C4F6B2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Administrator będzie przetwarzał Pani/Pana dane identyfikacyjne (</w:t>
      </w:r>
      <w:r w:rsidRPr="00895BAE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przykładowo:</w:t>
      </w: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 imię, nazwisko, stanowisko) oraz dane kontaktowe (nr telefonu, adres e-mail);</w:t>
      </w:r>
    </w:p>
    <w:p w14:paraId="7438FE5A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Źródłem Pani/Pana danych jest ……………………………………………</w:t>
      </w:r>
      <w:r w:rsidRPr="00895BAE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należy wpisać podmiot, z którym podpisywana jest umowa, zgodnie z komparycją Umowy głównej)</w:t>
      </w:r>
      <w:r w:rsidRPr="00895BA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895BAE">
        <w:rPr>
          <w:rFonts w:ascii="Times New Roman" w:eastAsia="Times New Roman" w:hAnsi="Times New Roman" w:cs="Times New Roman"/>
          <w:color w:val="auto"/>
          <w:spacing w:val="10"/>
        </w:rPr>
        <w:t>od którego Administrator pozyskał je w celu zawarcia i realizacji umowy.</w:t>
      </w:r>
    </w:p>
    <w:p w14:paraId="4982ADEB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Pani/Pana dane mogą być przekazywane do podmiotów przetwarzających dane w imieniu i na zlecenie Kasy Rolniczego Ubezpieczenia Społecznego oraz podmiotów uprawnionych </w:t>
      </w:r>
      <w:r w:rsidRPr="00895BAE">
        <w:rPr>
          <w:rFonts w:ascii="Times New Roman" w:eastAsia="Times New Roman" w:hAnsi="Times New Roman" w:cs="Times New Roman"/>
          <w:bCs/>
          <w:color w:val="auto"/>
        </w:rPr>
        <w:br/>
        <w:t>do  tego na podstawie przepisów prawa powszechnie obowiązującego;</w:t>
      </w:r>
    </w:p>
    <w:p w14:paraId="3556E784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Zebrane od Pani/Pana dane osobowe nie będą przekazywane do państwa trzeciego/ organizacji międzynarodowej.</w:t>
      </w:r>
    </w:p>
    <w:p w14:paraId="61FC6FF1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Administrator będzie przetwarzał Pani/Pana dane przez okres niezbędny do realizacji Umowy oraz ciążących na nim obowiązków wynikających z przepisów prawa, w szczególności przepisów, o których mowa w ust. 3.</w:t>
      </w:r>
    </w:p>
    <w:p w14:paraId="2C5F6B36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Ma Pani/Pan prawo:</w:t>
      </w:r>
    </w:p>
    <w:p w14:paraId="63A0B75A" w14:textId="77777777" w:rsidR="00F608B3" w:rsidRPr="00895BAE" w:rsidRDefault="00F608B3" w:rsidP="00F608B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żądać dostępu do swoich danych oraz uzyskania ich kopii, </w:t>
      </w:r>
    </w:p>
    <w:p w14:paraId="27A6F580" w14:textId="77777777" w:rsidR="00F608B3" w:rsidRPr="00895BAE" w:rsidRDefault="00F608B3" w:rsidP="00F608B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 xml:space="preserve">żądać sprostowania swoich danych, </w:t>
      </w:r>
    </w:p>
    <w:p w14:paraId="4B25085D" w14:textId="77777777" w:rsidR="00F608B3" w:rsidRPr="00895BAE" w:rsidRDefault="00F608B3" w:rsidP="00F608B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żądać ograniczenia przetwarzania swoich danych w przypadkach wskazanych w art. 18 RODO,</w:t>
      </w:r>
    </w:p>
    <w:p w14:paraId="66BEC1F5" w14:textId="77777777" w:rsidR="00F608B3" w:rsidRPr="00895BAE" w:rsidRDefault="00F608B3" w:rsidP="00F608B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wnieść sprzeciw wobec przetwarzania Pani/Pana danych osobowych, zgodnie z art. 21 RODO,</w:t>
      </w:r>
    </w:p>
    <w:p w14:paraId="3F23BC9B" w14:textId="77777777" w:rsidR="00F608B3" w:rsidRPr="00895BAE" w:rsidRDefault="00F608B3" w:rsidP="00F608B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żądać usunięcia danych osobowych, które jednak nie przysługuje w zakresie, w jakim przetwarzanie jest niezbędne do</w:t>
      </w:r>
      <w:r w:rsidRPr="00895BA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59074FAA" w14:textId="77777777" w:rsidR="00F608B3" w:rsidRPr="00895BAE" w:rsidRDefault="00F608B3" w:rsidP="00F608B3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jc w:val="lef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 Nie przysługuje Pani/Panu </w:t>
      </w:r>
      <w:r w:rsidRPr="00895BA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w związku z art. 17 ust. 3 lit. b, d lub e RODO prawo </w:t>
      </w:r>
      <w:r w:rsidRPr="00895BAE">
        <w:rPr>
          <w:rFonts w:ascii="Times New Roman" w:eastAsia="Times New Roman" w:hAnsi="Times New Roman" w:cs="Times New Roman"/>
          <w:color w:val="auto"/>
          <w:sz w:val="23"/>
          <w:szCs w:val="23"/>
        </w:rPr>
        <w:br/>
        <w:t>do usunięcia danych osobowych oraz prawo do przenoszenia danych osobowych, o którym mowa w art. 20 RODO</w:t>
      </w:r>
    </w:p>
    <w:p w14:paraId="0887FFEF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W przypadku, w którym chce Pani/Pan skorzystać z powyższych praw, prosimy o kontakt </w:t>
      </w:r>
      <w:r w:rsidRPr="00895BAE">
        <w:rPr>
          <w:rFonts w:ascii="Times New Roman" w:eastAsia="Times New Roman" w:hAnsi="Times New Roman" w:cs="Times New Roman"/>
          <w:color w:val="auto"/>
          <w:shd w:val="clear" w:color="auto" w:fill="FFFFFF"/>
        </w:rPr>
        <w:br/>
        <w:t>z Inspektorem Ochrony Danych Kasy, w sposób wskazany w ust. 2.</w:t>
      </w:r>
    </w:p>
    <w:p w14:paraId="647218C3" w14:textId="77777777" w:rsidR="00F608B3" w:rsidRPr="00895BAE" w:rsidRDefault="00F608B3" w:rsidP="00F608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895BAE">
        <w:rPr>
          <w:rFonts w:ascii="Times New Roman" w:eastAsia="Times New Roman" w:hAnsi="Times New Roman" w:cs="Times New Roman"/>
          <w:bCs/>
          <w:color w:val="auto"/>
        </w:rPr>
        <w:t>Ma Pani/Pan prawo wniesienia skargi do Prezesa Urzędu Ochrony Danych Osobowych, gdy uzna Pani/Pan, iż przetwarzanie danych osobowych Pani/Pana dotyczących narusza przepisy RODO;</w:t>
      </w:r>
    </w:p>
    <w:p w14:paraId="082CDFBD" w14:textId="77777777" w:rsidR="00F608B3" w:rsidRPr="00895BAE" w:rsidRDefault="00F608B3" w:rsidP="00F608B3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25D523C0" w14:textId="32FD8733" w:rsidR="00F608B3" w:rsidRPr="00895BAE" w:rsidRDefault="00F608B3" w:rsidP="00F608B3">
      <w:pPr>
        <w:spacing w:after="0" w:line="276" w:lineRule="auto"/>
        <w:ind w:left="0" w:right="-35" w:firstLine="0"/>
        <w:rPr>
          <w:rFonts w:ascii="Arial" w:hAnsi="Arial" w:cs="Arial"/>
          <w:b/>
          <w:color w:val="auto"/>
        </w:rPr>
      </w:pPr>
    </w:p>
    <w:p w14:paraId="0AC4F6E0" w14:textId="413F9344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F0171C4" w14:textId="357652C8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17528FAF" w14:textId="555EFBEC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7F37449" w14:textId="11C0EF69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31AD4F49" w14:textId="60C76993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D2A263C" w14:textId="3509B2F9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023D8DE" w14:textId="0A439165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D2D93E0" w14:textId="388EDD74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5BD28641" w14:textId="367540A8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B3E4D17" w14:textId="30203FF3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604229E3" w14:textId="654DD6C9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7635B761" w14:textId="05C906B1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0C1270EC" w14:textId="3A82BF30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p w14:paraId="44ED69C8" w14:textId="77777777" w:rsidR="00F608B3" w:rsidRPr="00895BAE" w:rsidRDefault="00F608B3" w:rsidP="00AC7FE0">
      <w:pPr>
        <w:spacing w:after="0" w:line="276" w:lineRule="auto"/>
        <w:ind w:left="5664" w:right="-35" w:firstLine="0"/>
        <w:rPr>
          <w:rFonts w:ascii="Arial" w:hAnsi="Arial" w:cs="Arial"/>
          <w:b/>
          <w:color w:val="auto"/>
        </w:rPr>
      </w:pPr>
    </w:p>
    <w:sectPr w:rsidR="00F608B3" w:rsidRPr="00895BAE" w:rsidSect="00F608B3">
      <w:pgSz w:w="11900" w:h="16840"/>
      <w:pgMar w:top="894" w:right="1400" w:bottom="354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E590" w14:textId="77777777" w:rsidR="00895981" w:rsidRDefault="00895981" w:rsidP="00C57DDB">
      <w:pPr>
        <w:spacing w:after="0" w:line="240" w:lineRule="auto"/>
      </w:pPr>
      <w:r>
        <w:separator/>
      </w:r>
    </w:p>
  </w:endnote>
  <w:endnote w:type="continuationSeparator" w:id="0">
    <w:p w14:paraId="043788F7" w14:textId="77777777" w:rsidR="00895981" w:rsidRDefault="00895981" w:rsidP="00C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956597"/>
      <w:docPartObj>
        <w:docPartGallery w:val="Page Numbers (Bottom of Page)"/>
        <w:docPartUnique/>
      </w:docPartObj>
    </w:sdtPr>
    <w:sdtEndPr/>
    <w:sdtContent>
      <w:p w14:paraId="24666874" w14:textId="1D54F1A8" w:rsidR="0043420B" w:rsidRDefault="00434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87">
          <w:rPr>
            <w:noProof/>
          </w:rPr>
          <w:t>9</w:t>
        </w:r>
        <w:r>
          <w:fldChar w:fldCharType="end"/>
        </w:r>
      </w:p>
    </w:sdtContent>
  </w:sdt>
  <w:p w14:paraId="2E4194FC" w14:textId="77777777" w:rsidR="0043420B" w:rsidRDefault="00434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E9B1" w14:textId="77777777" w:rsidR="00895981" w:rsidRDefault="00895981" w:rsidP="00C57DDB">
      <w:pPr>
        <w:spacing w:after="0" w:line="240" w:lineRule="auto"/>
      </w:pPr>
      <w:r>
        <w:separator/>
      </w:r>
    </w:p>
  </w:footnote>
  <w:footnote w:type="continuationSeparator" w:id="0">
    <w:p w14:paraId="5311E2B6" w14:textId="77777777" w:rsidR="00895981" w:rsidRDefault="00895981" w:rsidP="00C57DDB">
      <w:pPr>
        <w:spacing w:after="0" w:line="240" w:lineRule="auto"/>
      </w:pPr>
      <w:r>
        <w:continuationSeparator/>
      </w:r>
    </w:p>
  </w:footnote>
  <w:footnote w:id="1">
    <w:p w14:paraId="5DB94EFE" w14:textId="036FD9BD" w:rsidR="006F144B" w:rsidRDefault="006F14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AD2">
        <w:rPr>
          <w:rFonts w:ascii="Arial" w:hAnsi="Arial" w:cs="Arial"/>
          <w:sz w:val="16"/>
          <w:szCs w:val="16"/>
        </w:rPr>
        <w:t>n</w:t>
      </w:r>
      <w:r w:rsidRPr="00C64AD2">
        <w:rPr>
          <w:rFonts w:ascii="Arial" w:hAnsi="Arial" w:cs="Arial"/>
          <w:sz w:val="16"/>
          <w:szCs w:val="16"/>
        </w:rPr>
        <w:t xml:space="preserve">iepotrzebne </w:t>
      </w:r>
      <w:r w:rsidR="00FC614C" w:rsidRPr="00C64AD2">
        <w:rPr>
          <w:rFonts w:ascii="Arial" w:hAnsi="Arial" w:cs="Arial"/>
          <w:sz w:val="16"/>
          <w:szCs w:val="16"/>
        </w:rPr>
        <w:t>skreś</w:t>
      </w:r>
      <w:r w:rsidRPr="00C64AD2">
        <w:rPr>
          <w:rFonts w:ascii="Arial" w:hAnsi="Arial" w:cs="Arial"/>
          <w:sz w:val="16"/>
          <w:szCs w:val="16"/>
        </w:rPr>
        <w:t>lić</w:t>
      </w:r>
    </w:p>
  </w:footnote>
  <w:footnote w:id="2">
    <w:p w14:paraId="43268AF6" w14:textId="77777777" w:rsidR="00944D40" w:rsidRDefault="00944D40" w:rsidP="00944D40">
      <w:pPr>
        <w:pStyle w:val="Tekstprzypisudolnego"/>
        <w:rPr>
          <w:rFonts w:ascii="Arial" w:hAnsi="Arial" w:cs="Arial"/>
          <w:sz w:val="16"/>
          <w:szCs w:val="16"/>
        </w:rPr>
      </w:pPr>
      <w:r w:rsidRPr="00994D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4D99">
        <w:rPr>
          <w:rFonts w:ascii="Arial" w:hAnsi="Arial" w:cs="Arial"/>
          <w:sz w:val="16"/>
          <w:szCs w:val="16"/>
        </w:rPr>
        <w:t xml:space="preserve"> Uzależnione od treści oświadczenia Wykonawcy, czy w ramach realizacji przedmiotu umowy </w:t>
      </w:r>
      <w:r>
        <w:rPr>
          <w:rFonts w:ascii="Arial" w:hAnsi="Arial" w:cs="Arial"/>
          <w:sz w:val="16"/>
          <w:szCs w:val="16"/>
        </w:rPr>
        <w:t>będzie korzystał z usług</w:t>
      </w:r>
    </w:p>
    <w:p w14:paraId="38ADCC78" w14:textId="77777777" w:rsidR="00944D40" w:rsidRPr="00994D99" w:rsidRDefault="00944D40" w:rsidP="00944D4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994D99">
        <w:rPr>
          <w:rFonts w:ascii="Arial" w:hAnsi="Arial" w:cs="Arial"/>
          <w:sz w:val="16"/>
          <w:szCs w:val="16"/>
        </w:rPr>
        <w:t>podwykonawców</w:t>
      </w:r>
    </w:p>
  </w:footnote>
  <w:footnote w:id="3">
    <w:p w14:paraId="29A27676" w14:textId="1E7F645A" w:rsidR="00FC614C" w:rsidRPr="00C64AD2" w:rsidRDefault="00FC614C">
      <w:pPr>
        <w:pStyle w:val="Tekstprzypisudolnego"/>
        <w:rPr>
          <w:rFonts w:ascii="Arial" w:hAnsi="Arial" w:cs="Arial"/>
          <w:sz w:val="16"/>
          <w:szCs w:val="16"/>
        </w:rPr>
      </w:pPr>
      <w:r w:rsidRPr="00C64A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4AD2">
        <w:rPr>
          <w:rFonts w:ascii="Arial" w:hAnsi="Arial" w:cs="Arial"/>
          <w:sz w:val="16"/>
          <w:szCs w:val="16"/>
        </w:rPr>
        <w:t xml:space="preserve"> </w:t>
      </w:r>
      <w:r w:rsidR="008A7596" w:rsidRPr="00C64AD2">
        <w:rPr>
          <w:rFonts w:ascii="Arial" w:hAnsi="Arial" w:cs="Arial"/>
          <w:sz w:val="16"/>
          <w:szCs w:val="16"/>
        </w:rPr>
        <w:t>zapis opcjonalny dotyczy umów zawartych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741D" w14:textId="77777777" w:rsidR="00F608B3" w:rsidRDefault="00895981">
    <w:pPr>
      <w:pStyle w:val="Nagwek"/>
    </w:pPr>
    <w:r>
      <w:rPr>
        <w:noProof/>
      </w:rPr>
      <w:pict w14:anchorId="389EA840">
        <v:rect id="Prostokąt 3" o:spid="_x0000_s2050" style="position:absolute;left:0;text-align:left;margin-left:21.65pt;margin-top:652.4pt;width:27.4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14:paraId="39A97BF0" w14:textId="77777777" w:rsidR="00F608B3" w:rsidRPr="002D0BD8" w:rsidRDefault="00F608B3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DC"/>
    <w:multiLevelType w:val="hybridMultilevel"/>
    <w:tmpl w:val="2DF69584"/>
    <w:lvl w:ilvl="0" w:tplc="2F5AEAAE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color w:val="000000"/>
      </w:rPr>
    </w:lvl>
    <w:lvl w:ilvl="1" w:tplc="833C32D6">
      <w:start w:val="1"/>
      <w:numFmt w:val="decimal"/>
      <w:lvlText w:val="%2)"/>
      <w:lvlJc w:val="left"/>
      <w:pPr>
        <w:ind w:left="107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3AA420D"/>
    <w:multiLevelType w:val="hybridMultilevel"/>
    <w:tmpl w:val="D9B0EBF6"/>
    <w:lvl w:ilvl="0" w:tplc="BB04F6AE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2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20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67D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AA4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47E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A29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E19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61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47100"/>
    <w:multiLevelType w:val="hybridMultilevel"/>
    <w:tmpl w:val="4136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5C2"/>
    <w:multiLevelType w:val="hybridMultilevel"/>
    <w:tmpl w:val="76DEC3CC"/>
    <w:lvl w:ilvl="0" w:tplc="FD600AAA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46AAD"/>
    <w:multiLevelType w:val="hybridMultilevel"/>
    <w:tmpl w:val="558A27BE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72847"/>
    <w:multiLevelType w:val="hybridMultilevel"/>
    <w:tmpl w:val="3614EB78"/>
    <w:lvl w:ilvl="0" w:tplc="DD7A3F7C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0495C">
      <w:start w:val="1"/>
      <w:numFmt w:val="decimal"/>
      <w:lvlText w:val="%2)"/>
      <w:lvlJc w:val="left"/>
      <w:pPr>
        <w:ind w:left="107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830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A56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DC14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622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E9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0BF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25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A60D5"/>
    <w:multiLevelType w:val="hybridMultilevel"/>
    <w:tmpl w:val="09426D6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8397F17"/>
    <w:multiLevelType w:val="hybridMultilevel"/>
    <w:tmpl w:val="B58E8E5A"/>
    <w:lvl w:ilvl="0" w:tplc="880CC7B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A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836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8A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C4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C93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AD7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E58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3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B1468A"/>
    <w:multiLevelType w:val="hybridMultilevel"/>
    <w:tmpl w:val="9F9A7974"/>
    <w:lvl w:ilvl="0" w:tplc="E0C2F14E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E019C">
      <w:start w:val="1"/>
      <w:numFmt w:val="lowerLetter"/>
      <w:lvlText w:val="%2)"/>
      <w:lvlJc w:val="left"/>
      <w:pPr>
        <w:ind w:left="109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4CB0A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88E46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EFC2C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28F82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01352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8D600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A22C6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77F76"/>
    <w:multiLevelType w:val="hybridMultilevel"/>
    <w:tmpl w:val="405EE19E"/>
    <w:lvl w:ilvl="0" w:tplc="EBB0790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29E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E4D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6BE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C3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42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C6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87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09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D5314"/>
    <w:multiLevelType w:val="hybridMultilevel"/>
    <w:tmpl w:val="FFEE125E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color w:val="auto"/>
        <w:sz w:val="22"/>
        <w:szCs w:val="22"/>
      </w:rPr>
    </w:lvl>
    <w:lvl w:ilvl="1" w:tplc="3C2E1ECA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073B"/>
    <w:multiLevelType w:val="hybridMultilevel"/>
    <w:tmpl w:val="03CE6742"/>
    <w:lvl w:ilvl="0" w:tplc="4BB6EDC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71B6923"/>
    <w:multiLevelType w:val="hybridMultilevel"/>
    <w:tmpl w:val="B9C2B9DC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086"/>
    <w:multiLevelType w:val="hybridMultilevel"/>
    <w:tmpl w:val="F2CC36F2"/>
    <w:lvl w:ilvl="0" w:tplc="46A0D9FA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454DC">
      <w:start w:val="1"/>
      <w:numFmt w:val="decimal"/>
      <w:lvlText w:val="%2)"/>
      <w:lvlJc w:val="left"/>
      <w:pPr>
        <w:ind w:left="6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C26E0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6EC00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A91FA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4BC90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CC0E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4C78A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B282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FA3F15"/>
    <w:multiLevelType w:val="hybridMultilevel"/>
    <w:tmpl w:val="43102FE2"/>
    <w:lvl w:ilvl="0" w:tplc="47587B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81B5F"/>
    <w:multiLevelType w:val="hybridMultilevel"/>
    <w:tmpl w:val="CE5E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C07FC"/>
    <w:multiLevelType w:val="hybridMultilevel"/>
    <w:tmpl w:val="EF3EE308"/>
    <w:lvl w:ilvl="0" w:tplc="04150011">
      <w:start w:val="1"/>
      <w:numFmt w:val="decimal"/>
      <w:lvlText w:val="%1)"/>
      <w:lvlJc w:val="left"/>
      <w:pPr>
        <w:ind w:left="33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247A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074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E4A5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8EB3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6EF3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80EF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4C7A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E36443"/>
    <w:multiLevelType w:val="hybridMultilevel"/>
    <w:tmpl w:val="25FEFD8E"/>
    <w:lvl w:ilvl="0" w:tplc="DD664AAE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244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22FC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E62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CD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AC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C7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42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0A3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5567C5"/>
    <w:multiLevelType w:val="hybridMultilevel"/>
    <w:tmpl w:val="5816D576"/>
    <w:lvl w:ilvl="0" w:tplc="9BB03A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703A"/>
    <w:multiLevelType w:val="hybridMultilevel"/>
    <w:tmpl w:val="0A583716"/>
    <w:lvl w:ilvl="0" w:tplc="CC8EF47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3E895C30"/>
    <w:multiLevelType w:val="hybridMultilevel"/>
    <w:tmpl w:val="5FAE3506"/>
    <w:lvl w:ilvl="0" w:tplc="7378269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D1A"/>
    <w:multiLevelType w:val="hybridMultilevel"/>
    <w:tmpl w:val="B5E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72EB7"/>
    <w:multiLevelType w:val="hybridMultilevel"/>
    <w:tmpl w:val="AFFE318A"/>
    <w:lvl w:ilvl="0" w:tplc="0868B7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B3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8DE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E18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A57A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09F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A0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F1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66A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124FB9"/>
    <w:multiLevelType w:val="hybridMultilevel"/>
    <w:tmpl w:val="55B68CB4"/>
    <w:lvl w:ilvl="0" w:tplc="3F38D1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6F3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63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B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030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C67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81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D3629F"/>
    <w:multiLevelType w:val="hybridMultilevel"/>
    <w:tmpl w:val="3D6E0CE6"/>
    <w:lvl w:ilvl="0" w:tplc="22DA521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477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65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23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2D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4B5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2E6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8A4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0AB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C72AA4"/>
    <w:multiLevelType w:val="hybridMultilevel"/>
    <w:tmpl w:val="A4EC9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75745"/>
    <w:multiLevelType w:val="hybridMultilevel"/>
    <w:tmpl w:val="E0C6C762"/>
    <w:lvl w:ilvl="0" w:tplc="B356663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15810"/>
    <w:multiLevelType w:val="hybridMultilevel"/>
    <w:tmpl w:val="D4F2F0EE"/>
    <w:lvl w:ilvl="0" w:tplc="0F962F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95E2772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31C9E"/>
    <w:multiLevelType w:val="hybridMultilevel"/>
    <w:tmpl w:val="BE70878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A740B"/>
    <w:multiLevelType w:val="hybridMultilevel"/>
    <w:tmpl w:val="B58E8E5A"/>
    <w:lvl w:ilvl="0" w:tplc="880CC7B8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A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836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8AA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C4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C93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AD7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E58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3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DC58EA"/>
    <w:multiLevelType w:val="hybridMultilevel"/>
    <w:tmpl w:val="4074348A"/>
    <w:lvl w:ilvl="0" w:tplc="0D166D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6905"/>
    <w:multiLevelType w:val="hybridMultilevel"/>
    <w:tmpl w:val="5298E96E"/>
    <w:lvl w:ilvl="0" w:tplc="C576ED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63322">
      <w:start w:val="1"/>
      <w:numFmt w:val="decimal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74D0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65B38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6D53A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ABDB0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0F0D2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AA97A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0E7D0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0C289A"/>
    <w:multiLevelType w:val="hybridMultilevel"/>
    <w:tmpl w:val="F1BA120C"/>
    <w:lvl w:ilvl="0" w:tplc="9C9A495E">
      <w:start w:val="3"/>
      <w:numFmt w:val="decimal"/>
      <w:lvlText w:val="%1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A5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837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8F5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D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CAE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AF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AE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ED2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F8799A"/>
    <w:multiLevelType w:val="hybridMultilevel"/>
    <w:tmpl w:val="778CD3F8"/>
    <w:lvl w:ilvl="0" w:tplc="5156B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96C95"/>
    <w:multiLevelType w:val="hybridMultilevel"/>
    <w:tmpl w:val="494C75CA"/>
    <w:lvl w:ilvl="0" w:tplc="4BB6EDC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510F2D2">
      <w:start w:val="1"/>
      <w:numFmt w:val="decimal"/>
      <w:lvlText w:val="%2)"/>
      <w:lvlJc w:val="left"/>
      <w:pPr>
        <w:ind w:left="1435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61CA"/>
    <w:multiLevelType w:val="hybridMultilevel"/>
    <w:tmpl w:val="8A4E5366"/>
    <w:lvl w:ilvl="0" w:tplc="DB5AB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246F7"/>
    <w:multiLevelType w:val="hybridMultilevel"/>
    <w:tmpl w:val="569AAAA0"/>
    <w:lvl w:ilvl="0" w:tplc="FEC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47181"/>
    <w:multiLevelType w:val="hybridMultilevel"/>
    <w:tmpl w:val="EA9A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979D8"/>
    <w:multiLevelType w:val="hybridMultilevel"/>
    <w:tmpl w:val="0540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7"/>
  </w:num>
  <w:num w:numId="4">
    <w:abstractNumId w:val="26"/>
  </w:num>
  <w:num w:numId="5">
    <w:abstractNumId w:val="33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5"/>
  </w:num>
  <w:num w:numId="13">
    <w:abstractNumId w:val="9"/>
  </w:num>
  <w:num w:numId="14">
    <w:abstractNumId w:val="36"/>
  </w:num>
  <w:num w:numId="15">
    <w:abstractNumId w:val="34"/>
  </w:num>
  <w:num w:numId="16">
    <w:abstractNumId w:val="0"/>
  </w:num>
  <w:num w:numId="17">
    <w:abstractNumId w:val="22"/>
  </w:num>
  <w:num w:numId="18">
    <w:abstractNumId w:val="44"/>
  </w:num>
  <w:num w:numId="19">
    <w:abstractNumId w:val="2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1"/>
  </w:num>
  <w:num w:numId="23">
    <w:abstractNumId w:val="18"/>
  </w:num>
  <w:num w:numId="24">
    <w:abstractNumId w:val="15"/>
  </w:num>
  <w:num w:numId="25">
    <w:abstractNumId w:val="23"/>
  </w:num>
  <w:num w:numId="26">
    <w:abstractNumId w:val="38"/>
  </w:num>
  <w:num w:numId="27">
    <w:abstractNumId w:val="43"/>
  </w:num>
  <w:num w:numId="28">
    <w:abstractNumId w:val="37"/>
  </w:num>
  <w:num w:numId="29">
    <w:abstractNumId w:val="14"/>
  </w:num>
  <w:num w:numId="30">
    <w:abstractNumId w:val="11"/>
  </w:num>
  <w:num w:numId="31">
    <w:abstractNumId w:val="31"/>
  </w:num>
  <w:num w:numId="32">
    <w:abstractNumId w:val="3"/>
  </w:num>
  <w:num w:numId="33">
    <w:abstractNumId w:val="6"/>
  </w:num>
  <w:num w:numId="34">
    <w:abstractNumId w:val="10"/>
  </w:num>
  <w:num w:numId="35">
    <w:abstractNumId w:val="2"/>
  </w:num>
  <w:num w:numId="36">
    <w:abstractNumId w:val="16"/>
  </w:num>
  <w:num w:numId="37">
    <w:abstractNumId w:val="12"/>
  </w:num>
  <w:num w:numId="38">
    <w:abstractNumId w:val="32"/>
  </w:num>
  <w:num w:numId="39">
    <w:abstractNumId w:val="30"/>
  </w:num>
  <w:num w:numId="40">
    <w:abstractNumId w:val="39"/>
  </w:num>
  <w:num w:numId="41">
    <w:abstractNumId w:val="19"/>
  </w:num>
  <w:num w:numId="42">
    <w:abstractNumId w:val="24"/>
  </w:num>
  <w:num w:numId="43">
    <w:abstractNumId w:val="28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5"/>
    <w:rsid w:val="00003EB5"/>
    <w:rsid w:val="00006D85"/>
    <w:rsid w:val="00014873"/>
    <w:rsid w:val="00034276"/>
    <w:rsid w:val="000626DB"/>
    <w:rsid w:val="00095F48"/>
    <w:rsid w:val="000A7A4F"/>
    <w:rsid w:val="000D3357"/>
    <w:rsid w:val="001070F0"/>
    <w:rsid w:val="001336CC"/>
    <w:rsid w:val="001838ED"/>
    <w:rsid w:val="00191B36"/>
    <w:rsid w:val="002825CA"/>
    <w:rsid w:val="002F765B"/>
    <w:rsid w:val="003244F7"/>
    <w:rsid w:val="00344C6D"/>
    <w:rsid w:val="00367B0D"/>
    <w:rsid w:val="00386AC5"/>
    <w:rsid w:val="003942F4"/>
    <w:rsid w:val="003C6E9E"/>
    <w:rsid w:val="003E6A85"/>
    <w:rsid w:val="004106FF"/>
    <w:rsid w:val="00432ACD"/>
    <w:rsid w:val="0043420B"/>
    <w:rsid w:val="004450B6"/>
    <w:rsid w:val="00445F3F"/>
    <w:rsid w:val="00453B14"/>
    <w:rsid w:val="0048556F"/>
    <w:rsid w:val="00494FB7"/>
    <w:rsid w:val="004A1B36"/>
    <w:rsid w:val="004C21E3"/>
    <w:rsid w:val="0051489B"/>
    <w:rsid w:val="00546CB0"/>
    <w:rsid w:val="0057783F"/>
    <w:rsid w:val="00583E7A"/>
    <w:rsid w:val="005C7D2D"/>
    <w:rsid w:val="005D0041"/>
    <w:rsid w:val="00604016"/>
    <w:rsid w:val="00631BBF"/>
    <w:rsid w:val="006651BD"/>
    <w:rsid w:val="00693AA8"/>
    <w:rsid w:val="006F144B"/>
    <w:rsid w:val="00705D4F"/>
    <w:rsid w:val="007113C8"/>
    <w:rsid w:val="007459F3"/>
    <w:rsid w:val="007A267A"/>
    <w:rsid w:val="007B0A09"/>
    <w:rsid w:val="00800245"/>
    <w:rsid w:val="00840187"/>
    <w:rsid w:val="00880965"/>
    <w:rsid w:val="00895981"/>
    <w:rsid w:val="00895BAE"/>
    <w:rsid w:val="008A7596"/>
    <w:rsid w:val="008B0193"/>
    <w:rsid w:val="008B3966"/>
    <w:rsid w:val="008B6BE6"/>
    <w:rsid w:val="008D0DF5"/>
    <w:rsid w:val="009032D0"/>
    <w:rsid w:val="00904449"/>
    <w:rsid w:val="00907349"/>
    <w:rsid w:val="00931E56"/>
    <w:rsid w:val="00944D40"/>
    <w:rsid w:val="00994D99"/>
    <w:rsid w:val="009A28F9"/>
    <w:rsid w:val="009C3B94"/>
    <w:rsid w:val="009D0A54"/>
    <w:rsid w:val="00A26B23"/>
    <w:rsid w:val="00A31F87"/>
    <w:rsid w:val="00AC7FE0"/>
    <w:rsid w:val="00B3391B"/>
    <w:rsid w:val="00B72816"/>
    <w:rsid w:val="00BC5677"/>
    <w:rsid w:val="00BD4134"/>
    <w:rsid w:val="00BE2F67"/>
    <w:rsid w:val="00C42F30"/>
    <w:rsid w:val="00C44457"/>
    <w:rsid w:val="00C552AA"/>
    <w:rsid w:val="00C57DDB"/>
    <w:rsid w:val="00C64AD2"/>
    <w:rsid w:val="00C67586"/>
    <w:rsid w:val="00C7075A"/>
    <w:rsid w:val="00C774B1"/>
    <w:rsid w:val="00CA5319"/>
    <w:rsid w:val="00D33799"/>
    <w:rsid w:val="00D41E06"/>
    <w:rsid w:val="00D45A84"/>
    <w:rsid w:val="00D53FD8"/>
    <w:rsid w:val="00D804FD"/>
    <w:rsid w:val="00DD2610"/>
    <w:rsid w:val="00E20C50"/>
    <w:rsid w:val="00E228BF"/>
    <w:rsid w:val="00E36D13"/>
    <w:rsid w:val="00E848CE"/>
    <w:rsid w:val="00EC39F5"/>
    <w:rsid w:val="00ED79BA"/>
    <w:rsid w:val="00ED7CA6"/>
    <w:rsid w:val="00F03237"/>
    <w:rsid w:val="00F12912"/>
    <w:rsid w:val="00F50439"/>
    <w:rsid w:val="00F60561"/>
    <w:rsid w:val="00F608B3"/>
    <w:rsid w:val="00F94905"/>
    <w:rsid w:val="00FA3ACF"/>
    <w:rsid w:val="00FA76D0"/>
    <w:rsid w:val="00FB79E5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4051D"/>
  <w15:chartTrackingRefBased/>
  <w15:docId w15:val="{EF2C7484-83F3-4944-9704-9323D12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A85"/>
    <w:pPr>
      <w:spacing w:after="23" w:line="248" w:lineRule="auto"/>
      <w:ind w:left="351" w:hanging="351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E6A85"/>
    <w:pPr>
      <w:keepNext/>
      <w:keepLines/>
      <w:spacing w:after="5"/>
      <w:ind w:left="653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6A85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E6A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E2F67"/>
    <w:pPr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2F6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ED79BA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DD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D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31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31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31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9C3B94"/>
  </w:style>
  <w:style w:type="character" w:customStyle="1" w:styleId="OPISZnak">
    <w:name w:val="OPIS__ Znak"/>
    <w:link w:val="OPIS"/>
    <w:locked/>
    <w:rsid w:val="00D804FD"/>
    <w:rPr>
      <w:color w:val="000000"/>
      <w:sz w:val="24"/>
      <w:lang w:val="x-none" w:eastAsia="x-none"/>
    </w:rPr>
  </w:style>
  <w:style w:type="paragraph" w:customStyle="1" w:styleId="OPIS">
    <w:name w:val="OPIS__"/>
    <w:basedOn w:val="Normalny"/>
    <w:link w:val="OPISZnak"/>
    <w:qFormat/>
    <w:rsid w:val="00D804FD"/>
    <w:pPr>
      <w:tabs>
        <w:tab w:val="num" w:pos="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FontStyle25">
    <w:name w:val="Font Style25"/>
    <w:uiPriority w:val="99"/>
    <w:rsid w:val="00D804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C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FE0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FE0"/>
    <w:pPr>
      <w:tabs>
        <w:tab w:val="center" w:pos="4536"/>
        <w:tab w:val="right" w:pos="9072"/>
      </w:tabs>
      <w:spacing w:after="0" w:line="240" w:lineRule="auto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C7FE0"/>
    <w:rPr>
      <w:rFonts w:ascii="Calibri" w:eastAsia="Calibri" w:hAnsi="Calibri" w:cs="Calibri"/>
      <w:color w:val="000000"/>
      <w:sz w:val="21"/>
      <w:lang w:eastAsia="pl-PL"/>
    </w:rPr>
  </w:style>
  <w:style w:type="table" w:styleId="Tabela-Siatka">
    <w:name w:val="Table Grid"/>
    <w:basedOn w:val="Standardowy"/>
    <w:uiPriority w:val="39"/>
    <w:rsid w:val="00A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4C11-F2ED-4EA9-AE48-348C2E6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14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GNIESZKA. BIERNACKA</dc:creator>
  <cp:keywords/>
  <dc:description/>
  <cp:lastModifiedBy>MARIOLA SZUMACHER</cp:lastModifiedBy>
  <cp:revision>5</cp:revision>
  <cp:lastPrinted>2025-06-27T05:58:00Z</cp:lastPrinted>
  <dcterms:created xsi:type="dcterms:W3CDTF">2025-06-27T05:55:00Z</dcterms:created>
  <dcterms:modified xsi:type="dcterms:W3CDTF">2026-03-05T11:43:00Z</dcterms:modified>
</cp:coreProperties>
</file>